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A9" w:rsidRPr="00B64097" w:rsidRDefault="00CF5DDF" w:rsidP="00FC7A15">
      <w:pPr>
        <w:ind w:firstLineChars="100" w:firstLine="206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MIM</w:t>
      </w:r>
      <w:r w:rsidR="007A1F80">
        <w:rPr>
          <w:rFonts w:asciiTheme="majorHAnsi" w:eastAsiaTheme="majorHAnsi" w:hAnsiTheme="majorHAnsi" w:hint="eastAsia"/>
          <w:b/>
        </w:rPr>
        <w:t>実施スケジュール</w:t>
      </w:r>
      <w:r>
        <w:rPr>
          <w:rFonts w:asciiTheme="majorHAnsi" w:eastAsiaTheme="majorHAnsi" w:hAnsiTheme="majorHAnsi" w:hint="eastAsia"/>
          <w:b/>
        </w:rPr>
        <w:t>：</w:t>
      </w:r>
      <w:r w:rsidR="00187B0B" w:rsidRPr="00B64097">
        <w:rPr>
          <w:rFonts w:asciiTheme="majorHAnsi" w:eastAsiaTheme="majorHAnsi" w:hAnsiTheme="majorHAnsi" w:hint="eastAsia"/>
          <w:b/>
        </w:rPr>
        <w:t>３学期</w:t>
      </w:r>
      <w:r w:rsidR="00F472E0" w:rsidRPr="00F472E0">
        <w:rPr>
          <w:rFonts w:asciiTheme="majorHAnsi" w:eastAsiaTheme="majorHAnsi" w:hAnsiTheme="majorHAnsi" w:hint="eastAsia"/>
          <w:b/>
          <w:kern w:val="0"/>
        </w:rPr>
        <w:t xml:space="preserve"> </w:t>
      </w:r>
      <w:r w:rsidR="00F472E0">
        <w:rPr>
          <w:rFonts w:asciiTheme="majorHAnsi" w:eastAsiaTheme="majorHAnsi" w:hAnsiTheme="majorHAnsi" w:hint="eastAsia"/>
          <w:b/>
          <w:kern w:val="0"/>
        </w:rPr>
        <w:t>(１stステージ＋２nｄステージ＋３rdステージ指導の実施)</w:t>
      </w:r>
      <w:r w:rsidR="00FC7A15">
        <w:rPr>
          <w:rFonts w:asciiTheme="majorHAnsi" w:eastAsiaTheme="majorHAnsi" w:hAnsiTheme="majorHAnsi" w:hint="eastAsia"/>
          <w:b/>
          <w:kern w:val="0"/>
        </w:rPr>
        <w:t xml:space="preserve">　　　</w:t>
      </w:r>
      <w:r w:rsidR="009B7D77">
        <w:rPr>
          <w:rFonts w:asciiTheme="majorHAnsi" w:eastAsiaTheme="majorHAnsi" w:hAnsiTheme="majorHAnsi" w:hint="eastAsia"/>
          <w:b/>
          <w:kern w:val="0"/>
        </w:rPr>
        <w:t xml:space="preserve">　</w:t>
      </w:r>
      <w:r w:rsidR="00227440">
        <w:rPr>
          <w:rFonts w:asciiTheme="majorHAnsi" w:eastAsiaTheme="majorHAnsi" w:hAnsiTheme="majorHAnsi" w:hint="eastAsia"/>
          <w:b/>
          <w:kern w:val="0"/>
        </w:rPr>
        <w:t xml:space="preserve">　資料３</w:t>
      </w:r>
    </w:p>
    <w:tbl>
      <w:tblPr>
        <w:tblStyle w:val="a3"/>
        <w:tblW w:w="10609" w:type="dxa"/>
        <w:tblLook w:val="04A0" w:firstRow="1" w:lastRow="0" w:firstColumn="1" w:lastColumn="0" w:noHBand="0" w:noVBand="1"/>
      </w:tblPr>
      <w:tblGrid>
        <w:gridCol w:w="850"/>
        <w:gridCol w:w="2417"/>
        <w:gridCol w:w="2418"/>
        <w:gridCol w:w="2417"/>
        <w:gridCol w:w="2507"/>
      </w:tblGrid>
      <w:tr w:rsidR="00B21616" w:rsidTr="000812B8">
        <w:trPr>
          <w:trHeight w:val="71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B21616" w:rsidRPr="00843EFC" w:rsidRDefault="00843EFC">
            <w:pPr>
              <w:rPr>
                <w:b/>
              </w:rPr>
            </w:pPr>
            <w:r w:rsidRPr="00843EFC">
              <w:rPr>
                <w:rFonts w:hint="eastAsia"/>
                <w:b/>
              </w:rPr>
              <w:t xml:space="preserve">　</w:t>
            </w:r>
          </w:p>
          <w:p w:rsidR="00843EFC" w:rsidRPr="00843EFC" w:rsidRDefault="00843EFC">
            <w:pPr>
              <w:rPr>
                <w:b/>
              </w:rPr>
            </w:pPr>
          </w:p>
          <w:p w:rsidR="00843EFC" w:rsidRPr="00843EFC" w:rsidRDefault="00843EFC">
            <w:pPr>
              <w:rPr>
                <w:b/>
              </w:rPr>
            </w:pPr>
          </w:p>
          <w:p w:rsidR="00843EFC" w:rsidRPr="00843EFC" w:rsidRDefault="00843EFC">
            <w:pPr>
              <w:rPr>
                <w:b/>
              </w:rPr>
            </w:pPr>
            <w:r w:rsidRPr="00843EFC">
              <w:rPr>
                <w:rFonts w:hint="eastAsia"/>
                <w:b/>
              </w:rPr>
              <w:t>月</w:t>
            </w:r>
          </w:p>
        </w:tc>
        <w:tc>
          <w:tcPr>
            <w:tcW w:w="4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</w:rPr>
            </w:pPr>
            <w:r w:rsidRPr="00843EFC">
              <w:rPr>
                <w:rFonts w:hint="eastAsia"/>
                <w:b/>
              </w:rPr>
              <w:t>指導場面</w:t>
            </w:r>
          </w:p>
        </w:tc>
        <w:tc>
          <w:tcPr>
            <w:tcW w:w="49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</w:rPr>
            </w:pPr>
            <w:r w:rsidRPr="00843EFC">
              <w:rPr>
                <w:rFonts w:hint="eastAsia"/>
                <w:b/>
              </w:rPr>
              <w:t>校内の動き</w:t>
            </w:r>
          </w:p>
        </w:tc>
      </w:tr>
      <w:tr w:rsidR="00412433" w:rsidTr="000812B8">
        <w:trPr>
          <w:trHeight w:val="718"/>
        </w:trPr>
        <w:tc>
          <w:tcPr>
            <w:tcW w:w="850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  <w:tl2br w:val="single" w:sz="4" w:space="0" w:color="auto"/>
            </w:tcBorders>
          </w:tcPr>
          <w:p w:rsidR="00B21616" w:rsidRPr="00843EFC" w:rsidRDefault="00B21616">
            <w:pPr>
              <w:rPr>
                <w:b/>
              </w:rPr>
            </w:pPr>
          </w:p>
        </w:tc>
        <w:tc>
          <w:tcPr>
            <w:tcW w:w="241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897DFF" w:rsidRDefault="00897DFF" w:rsidP="00897D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朝学習の時間</w:t>
            </w:r>
          </w:p>
          <w:p w:rsidR="00C7215B" w:rsidRPr="00843EFC" w:rsidRDefault="00C7215B" w:rsidP="00897D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後半10分間)</w:t>
            </w:r>
          </w:p>
        </w:tc>
        <w:tc>
          <w:tcPr>
            <w:tcW w:w="2418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B21616" w:rsidRPr="00843EFC" w:rsidRDefault="00AB15CE" w:rsidP="00AB15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語「単元名」(時数)</w:t>
            </w:r>
            <w:r w:rsidRPr="00843EFC">
              <w:rPr>
                <w:rFonts w:hint="eastAsia"/>
                <w:b/>
              </w:rPr>
              <w:t>その他</w:t>
            </w:r>
          </w:p>
        </w:tc>
        <w:tc>
          <w:tcPr>
            <w:tcW w:w="241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990978" w:rsidRPr="00843EFC" w:rsidRDefault="00990978" w:rsidP="00990978">
            <w:pPr>
              <w:jc w:val="center"/>
              <w:rPr>
                <w:b/>
              </w:rPr>
            </w:pPr>
            <w:r w:rsidRPr="00843EFC">
              <w:rPr>
                <w:rFonts w:hint="eastAsia"/>
                <w:b/>
              </w:rPr>
              <w:t>実施に関わる担当者</w:t>
            </w:r>
          </w:p>
        </w:tc>
        <w:tc>
          <w:tcPr>
            <w:tcW w:w="2507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990978" w:rsidRPr="00843EFC" w:rsidRDefault="00B21616" w:rsidP="001060D7">
            <w:pPr>
              <w:jc w:val="center"/>
              <w:rPr>
                <w:b/>
              </w:rPr>
            </w:pPr>
            <w:r w:rsidRPr="00843EFC">
              <w:rPr>
                <w:rFonts w:hint="eastAsia"/>
                <w:b/>
              </w:rPr>
              <w:t>校内全体</w:t>
            </w:r>
          </w:p>
          <w:p w:rsidR="00B21616" w:rsidRPr="00843EFC" w:rsidRDefault="00990978" w:rsidP="000812B8">
            <w:pPr>
              <w:jc w:val="center"/>
              <w:rPr>
                <w:b/>
              </w:rPr>
            </w:pPr>
            <w:r w:rsidRPr="00843EFC">
              <w:rPr>
                <w:rFonts w:hint="eastAsia"/>
                <w:b/>
              </w:rPr>
              <w:t>(</w:t>
            </w:r>
            <w:r w:rsidR="000812B8" w:rsidRPr="00843EFC">
              <w:rPr>
                <w:rFonts w:hint="eastAsia"/>
                <w:b/>
              </w:rPr>
              <w:t>特別支援ミーティング</w:t>
            </w:r>
            <w:r w:rsidRPr="00843EFC">
              <w:rPr>
                <w:rFonts w:hint="eastAsia"/>
                <w:b/>
              </w:rPr>
              <w:t>)</w:t>
            </w:r>
          </w:p>
        </w:tc>
      </w:tr>
      <w:tr w:rsidR="00412433" w:rsidTr="000812B8">
        <w:trPr>
          <w:trHeight w:val="718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187B0B" w:rsidP="001060D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</w:t>
            </w:r>
          </w:p>
        </w:tc>
        <w:tc>
          <w:tcPr>
            <w:tcW w:w="2417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418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  <w:tc>
          <w:tcPr>
            <w:tcW w:w="2417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507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</w:tr>
      <w:tr w:rsidR="00412433" w:rsidTr="000812B8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F02D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608C7E" wp14:editId="0FFA94C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95885</wp:posOffset>
                      </wp:positionV>
                      <wp:extent cx="1476375" cy="542925"/>
                      <wp:effectExtent l="0" t="0" r="28575" b="28575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40A7" w:rsidRDefault="00236455" w:rsidP="00236455">
                                  <w:pPr>
                                    <w:spacing w:line="20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個別対応指導に関する協議と</w:t>
                                  </w:r>
                                  <w:r w:rsidR="00E6430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導体制の整備</w:t>
                                  </w:r>
                                </w:p>
                                <w:p w:rsidR="00236455" w:rsidRPr="00236455" w:rsidRDefault="00236455" w:rsidP="00236455">
                                  <w:pPr>
                                    <w:spacing w:line="20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(特CO</w:t>
                                  </w:r>
                                  <w:r w:rsidR="0074242A">
                                    <w:rPr>
                                      <w:b/>
                                      <w:sz w:val="16"/>
                                    </w:rPr>
                                    <w:t>＋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１</w:t>
                                  </w:r>
                                  <w:r w:rsidR="0074242A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学</w:t>
                                  </w:r>
                                  <w:r w:rsidR="0074242A">
                                    <w:rPr>
                                      <w:b/>
                                      <w:sz w:val="16"/>
                                    </w:rPr>
                                    <w:t>年担任＋</w:t>
                                  </w:r>
                                  <w:r w:rsidR="0074242A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ST</w:t>
                                  </w:r>
                                  <w:r w:rsidR="00A16523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</w:t>
                                  </w:r>
                                  <w:r w:rsidR="00A16523">
                                    <w:rPr>
                                      <w:b/>
                                      <w:sz w:val="16"/>
                                    </w:rPr>
                                    <w:t>管理職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08C7E" id="正方形/長方形 32" o:spid="_x0000_s1026" style="position:absolute;left:0;text-align:left;margin-left:-3.55pt;margin-top:-7.55pt;width:11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" fillcolor="#bdd6ee [1300]" strokecolor="black [3213]" strokeweight="1pt">
                      <v:textbox inset=",0,,0">
                        <w:txbxContent>
                          <w:p w:rsidR="00B240A7" w:rsidRDefault="00236455" w:rsidP="00236455">
                            <w:pPr>
                              <w:spacing w:line="20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個別対応指導に関する協議と</w:t>
                            </w:r>
                            <w:r w:rsidR="00E64300">
                              <w:rPr>
                                <w:rFonts w:hint="eastAsia"/>
                                <w:b/>
                                <w:sz w:val="16"/>
                              </w:rPr>
                              <w:t>指</w:t>
                            </w:r>
                            <w:r>
                              <w:rPr>
                                <w:b/>
                                <w:sz w:val="16"/>
                              </w:rPr>
                              <w:t>導体制の整備</w:t>
                            </w:r>
                          </w:p>
                          <w:p w:rsidR="00236455" w:rsidRPr="00236455" w:rsidRDefault="00236455" w:rsidP="00236455">
                            <w:pPr>
                              <w:spacing w:line="20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特CO</w:t>
                            </w:r>
                            <w:r w:rsidR="0074242A">
                              <w:rPr>
                                <w:b/>
                                <w:sz w:val="16"/>
                              </w:rPr>
                              <w:t>＋</w:t>
                            </w:r>
                            <w:r>
                              <w:rPr>
                                <w:b/>
                                <w:sz w:val="16"/>
                              </w:rPr>
                              <w:t>１</w:t>
                            </w:r>
                            <w:r w:rsidR="0074242A">
                              <w:rPr>
                                <w:rFonts w:hint="eastAsia"/>
                                <w:b/>
                                <w:sz w:val="16"/>
                              </w:rPr>
                              <w:t>学</w:t>
                            </w:r>
                            <w:r w:rsidR="0074242A">
                              <w:rPr>
                                <w:b/>
                                <w:sz w:val="16"/>
                              </w:rPr>
                              <w:t>年担任＋</w:t>
                            </w:r>
                            <w:r w:rsidR="0074242A">
                              <w:rPr>
                                <w:rFonts w:hint="eastAsia"/>
                                <w:b/>
                                <w:sz w:val="16"/>
                              </w:rPr>
                              <w:t>ST</w:t>
                            </w:r>
                            <w:bookmarkStart w:id="1" w:name="_GoBack"/>
                            <w:bookmarkEnd w:id="1"/>
                            <w:r w:rsidR="00A16523">
                              <w:rPr>
                                <w:rFonts w:hint="eastAsia"/>
                                <w:b/>
                                <w:sz w:val="16"/>
                              </w:rPr>
                              <w:t>＋</w:t>
                            </w:r>
                            <w:r w:rsidR="00A16523">
                              <w:rPr>
                                <w:b/>
                                <w:sz w:val="16"/>
                              </w:rPr>
                              <w:t>管理職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</w:tr>
      <w:tr w:rsidR="00412433" w:rsidTr="000812B8">
        <w:trPr>
          <w:trHeight w:val="71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715E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9E35B52" wp14:editId="52333CF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9240</wp:posOffset>
                      </wp:positionV>
                      <wp:extent cx="447675" cy="161925"/>
                      <wp:effectExtent l="0" t="0" r="28575" b="28575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440" w:rsidRPr="00694A96" w:rsidRDefault="00227440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１st指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35B52" id="正方形/長方形 34" o:spid="_x0000_s1027" style="position:absolute;left:0;text-align:left;margin-left:-1.05pt;margin-top:21.2pt;width:35.25pt;height:1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" fillcolor="#f2f2f2 [3052]" strokecolor="black [3213]" strokeweight="1pt">
                      <v:textbox inset="0,0,0,0">
                        <w:txbxContent>
                          <w:p w:rsidR="00227440" w:rsidRPr="00694A96" w:rsidRDefault="00227440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１st指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59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E65661" wp14:editId="1D8C84C2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269875</wp:posOffset>
                      </wp:positionV>
                      <wp:extent cx="695325" cy="1695450"/>
                      <wp:effectExtent l="0" t="0" r="28575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69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0619" w:rsidRDefault="00193E29" w:rsidP="00C603C2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朝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学習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後半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１０分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活用</w:t>
                                  </w:r>
                                </w:p>
                                <w:p w:rsidR="00D073DA" w:rsidRDefault="00D073DA" w:rsidP="00C603C2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D073DA" w:rsidRPr="00694A96" w:rsidRDefault="00227440" w:rsidP="00C603C2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T</w:t>
                                  </w:r>
                                  <w:r w:rsidR="00D073DA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が</w:t>
                                  </w:r>
                                  <w:r w:rsidR="003F3CE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３rdステージ</w:t>
                                  </w:r>
                                  <w:r w:rsidR="003F3CE2">
                                    <w:rPr>
                                      <w:b/>
                                      <w:sz w:val="16"/>
                                    </w:rPr>
                                    <w:t>対象児に対し、</w:t>
                                  </w:r>
                                  <w:r w:rsidR="00D073DA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小集団</w:t>
                                  </w:r>
                                  <w:r w:rsidR="00D073DA">
                                    <w:rPr>
                                      <w:b/>
                                      <w:sz w:val="16"/>
                                    </w:rPr>
                                    <w:t>指導</w:t>
                                  </w:r>
                                  <w:r w:rsidR="00D073DA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or個別</w:t>
                                  </w:r>
                                  <w:r w:rsidR="00D073DA">
                                    <w:rPr>
                                      <w:b/>
                                      <w:sz w:val="16"/>
                                    </w:rPr>
                                    <w:t>指導</w:t>
                                  </w:r>
                                  <w:r w:rsidR="00D073DA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を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65661" id="正方形/長方形 16" o:spid="_x0000_s1028" style="position:absolute;left:0;text-align:left;margin-left:57.45pt;margin-top:21.25pt;width:54.75pt;height:13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" fillcolor="white [3212]" strokecolor="black [3213]" strokeweight="1pt">
                      <v:textbox inset="1mm,0,1mm,0">
                        <w:txbxContent>
                          <w:p w:rsidR="00030619" w:rsidRDefault="00193E29" w:rsidP="00C603C2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朝</w:t>
                            </w:r>
                            <w:r>
                              <w:rPr>
                                <w:b/>
                                <w:sz w:val="16"/>
                              </w:rPr>
                              <w:t>学習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後半</w:t>
                            </w: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１０分</w:t>
                            </w:r>
                            <w:r>
                              <w:rPr>
                                <w:b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活用</w:t>
                            </w:r>
                          </w:p>
                          <w:p w:rsidR="00D073DA" w:rsidRDefault="00D073DA" w:rsidP="00C603C2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D073DA" w:rsidRPr="00694A96" w:rsidRDefault="00227440" w:rsidP="00C603C2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T</w:t>
                            </w:r>
                            <w:r w:rsidR="00D073DA">
                              <w:rPr>
                                <w:rFonts w:hint="eastAsia"/>
                                <w:b/>
                                <w:sz w:val="16"/>
                              </w:rPr>
                              <w:t>が</w:t>
                            </w:r>
                            <w:r w:rsidR="003F3CE2">
                              <w:rPr>
                                <w:rFonts w:hint="eastAsia"/>
                                <w:b/>
                                <w:sz w:val="16"/>
                              </w:rPr>
                              <w:t>３rdステージ</w:t>
                            </w:r>
                            <w:r w:rsidR="003F3CE2">
                              <w:rPr>
                                <w:b/>
                                <w:sz w:val="16"/>
                              </w:rPr>
                              <w:t>対象児に対し、</w:t>
                            </w:r>
                            <w:r w:rsidR="00D073DA">
                              <w:rPr>
                                <w:rFonts w:hint="eastAsia"/>
                                <w:b/>
                                <w:sz w:val="16"/>
                              </w:rPr>
                              <w:t>小集団</w:t>
                            </w:r>
                            <w:r w:rsidR="00D073DA">
                              <w:rPr>
                                <w:b/>
                                <w:sz w:val="16"/>
                              </w:rPr>
                              <w:t>指導</w:t>
                            </w:r>
                            <w:r w:rsidR="00D073DA">
                              <w:rPr>
                                <w:rFonts w:hint="eastAsia"/>
                                <w:b/>
                                <w:sz w:val="16"/>
                              </w:rPr>
                              <w:t>or個別</w:t>
                            </w:r>
                            <w:r w:rsidR="00D073DA">
                              <w:rPr>
                                <w:b/>
                                <w:sz w:val="16"/>
                              </w:rPr>
                              <w:t>指導</w:t>
                            </w:r>
                            <w:r w:rsidR="00D073DA">
                              <w:rPr>
                                <w:rFonts w:hint="eastAsia"/>
                                <w:b/>
                                <w:sz w:val="16"/>
                              </w:rPr>
                              <w:t>を実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3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9D25F7" wp14:editId="38C65DA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69876</wp:posOffset>
                      </wp:positionV>
                      <wp:extent cx="581025" cy="133350"/>
                      <wp:effectExtent l="0" t="0" r="28575" b="1905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FCB" w:rsidRPr="00694A96" w:rsidRDefault="001F5FCB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3rd</w:t>
                                  </w:r>
                                  <w:r w:rsidR="0022744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D25F7" id="正方形/長方形 30" o:spid="_x0000_s1029" style="position:absolute;left:0;text-align:left;margin-left:62.7pt;margin-top:21.25pt;width:45.75pt;height:1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" fillcolor="#ff7c80" strokecolor="black [3213]" strokeweight="1pt">
                      <v:textbox inset=",0,,0">
                        <w:txbxContent>
                          <w:p w:rsidR="001F5FCB" w:rsidRPr="00694A96" w:rsidRDefault="001F5FCB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3rd</w:t>
                            </w:r>
                            <w:r w:rsidR="00227440">
                              <w:rPr>
                                <w:rFonts w:hint="eastAsia"/>
                                <w:b/>
                                <w:sz w:val="16"/>
                              </w:rPr>
                              <w:t>指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47593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177BA1" wp14:editId="68EEC22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700</wp:posOffset>
                      </wp:positionV>
                      <wp:extent cx="1447800" cy="60960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41CC6" w:rsidRDefault="00AB15CE" w:rsidP="00397C83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 w:rsidR="00475938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[国語]</w:t>
                                  </w:r>
                                  <w:r w:rsidR="00475938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※</w:t>
                                  </w:r>
                                  <w:r w:rsidR="00475938">
                                    <w:rPr>
                                      <w:b/>
                                      <w:sz w:val="16"/>
                                    </w:rPr>
                                    <w:t>２</w:t>
                                  </w:r>
                                </w:p>
                                <w:p w:rsidR="00541CC6" w:rsidRDefault="00541CC6" w:rsidP="00397C83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「てんと</w:t>
                                  </w:r>
                                  <w:r w:rsidRPr="003B093B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う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むし」(2時間)</w:t>
                                  </w:r>
                                </w:p>
                                <w:p w:rsidR="00541CC6" w:rsidRDefault="00541CC6" w:rsidP="00E51976">
                                  <w:pPr>
                                    <w:spacing w:line="220" w:lineRule="exact"/>
                                    <w:ind w:left="157" w:hangingChars="100" w:hanging="157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・語のまとまりを意識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、はっきり読む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指導</w:t>
                                  </w:r>
                                </w:p>
                                <w:p w:rsidR="00541CC6" w:rsidRPr="004437E1" w:rsidRDefault="00541CC6" w:rsidP="00397C83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541CC6" w:rsidRDefault="00541CC6" w:rsidP="00397C83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541CC6" w:rsidRPr="00694A96" w:rsidRDefault="00541CC6" w:rsidP="00397C83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77BA1" id="正方形/長方形 21" o:spid="_x0000_s1030" style="position:absolute;left:0;text-align:left;margin-left:-1.9pt;margin-top:1pt;width:114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" fillcolor="white [3212]" strokecolor="windowText" strokeweight="1pt">
                      <v:textbox inset="1mm,0,1mm,0">
                        <w:txbxContent>
                          <w:p w:rsidR="00541CC6" w:rsidRDefault="00AB15CE" w:rsidP="00397C83">
                            <w:pPr>
                              <w:spacing w:line="220" w:lineRule="exact"/>
                              <w:jc w:val="left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="00475938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[国語]</w:t>
                            </w:r>
                            <w:r w:rsidR="00475938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※</w:t>
                            </w:r>
                            <w:r w:rsidR="00475938">
                              <w:rPr>
                                <w:b/>
                                <w:sz w:val="16"/>
                              </w:rPr>
                              <w:t>２</w:t>
                            </w:r>
                          </w:p>
                          <w:p w:rsidR="00541CC6" w:rsidRDefault="00541CC6" w:rsidP="00397C83">
                            <w:pPr>
                              <w:spacing w:line="22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「てんと</w:t>
                            </w:r>
                            <w:r w:rsidRPr="003B093B">
                              <w:rPr>
                                <w:rFonts w:hint="eastAsia"/>
                                <w:b/>
                                <w:sz w:val="16"/>
                              </w:rPr>
                              <w:t>う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むし」(2時間)</w:t>
                            </w:r>
                          </w:p>
                          <w:p w:rsidR="00541CC6" w:rsidRDefault="00541CC6" w:rsidP="00E51976">
                            <w:pPr>
                              <w:spacing w:line="220" w:lineRule="exact"/>
                              <w:ind w:left="157" w:hangingChars="100" w:hanging="157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・語のまとまりを意識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、はっきり読む</w:t>
                            </w:r>
                            <w:r>
                              <w:rPr>
                                <w:b/>
                                <w:sz w:val="16"/>
                              </w:rPr>
                              <w:t>指導</w:t>
                            </w:r>
                          </w:p>
                          <w:p w:rsidR="00541CC6" w:rsidRPr="004437E1" w:rsidRDefault="00541CC6" w:rsidP="00397C83">
                            <w:pPr>
                              <w:spacing w:line="22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541CC6" w:rsidRDefault="00541CC6" w:rsidP="00397C83">
                            <w:pPr>
                              <w:spacing w:line="22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541CC6" w:rsidRPr="00694A96" w:rsidRDefault="00541CC6" w:rsidP="00397C83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74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858CA8B" wp14:editId="015F1EE0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50495</wp:posOffset>
                      </wp:positionV>
                      <wp:extent cx="361950" cy="114300"/>
                      <wp:effectExtent l="38100" t="0" r="19050" b="76200"/>
                      <wp:wrapNone/>
                      <wp:docPr id="67" name="直線矢印コネクタ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3FD6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7" o:spid="_x0000_s1026" type="#_x0000_t32" style="position:absolute;left:0;text-align:left;margin-left:95.5pt;margin-top:11.85pt;width:28.5pt;height:9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5122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4C4B59B" wp14:editId="3977ECC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2701</wp:posOffset>
                      </wp:positionV>
                      <wp:extent cx="704850" cy="133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2266" w:rsidRPr="00694A96" w:rsidRDefault="00512266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２nd</w:t>
                                  </w:r>
                                  <w:r w:rsidR="0022744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4B59B" id="正方形/長方形 1" o:spid="_x0000_s1031" style="position:absolute;left:0;text-align:left;margin-left:4.1pt;margin-top:1pt;width:55.5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" fillcolor="yellow" strokecolor="black [3213]" strokeweight="1pt">
                      <v:textbox inset=",0,,0">
                        <w:txbxContent>
                          <w:p w:rsidR="00512266" w:rsidRPr="00694A96" w:rsidRDefault="00512266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２nd</w:t>
                            </w:r>
                            <w:r w:rsidR="00227440">
                              <w:rPr>
                                <w:rFonts w:hint="eastAsia"/>
                                <w:b/>
                                <w:sz w:val="16"/>
                              </w:rPr>
                              <w:t>指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193E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3797207" wp14:editId="75185FA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1435</wp:posOffset>
                      </wp:positionV>
                      <wp:extent cx="1390650" cy="26670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27440" w:rsidRPr="00227440" w:rsidRDefault="00227440" w:rsidP="002274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2744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授業中の</w:t>
                                  </w:r>
                                  <w:r w:rsidRPr="00227440">
                                    <w:rPr>
                                      <w:b/>
                                      <w:sz w:val="16"/>
                                    </w:rPr>
                                    <w:t>補足的指導</w:t>
                                  </w:r>
                                </w:p>
                                <w:p w:rsidR="00227440" w:rsidRPr="00227440" w:rsidRDefault="00227440" w:rsidP="002274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27440"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 w:rsidRPr="00227440">
                                    <w:rPr>
                                      <w:rFonts w:hint="eastAsia"/>
                                      <w:b/>
                                      <w:noProof/>
                                      <w:sz w:val="16"/>
                                    </w:rPr>
                                    <w:t>１学年</w:t>
                                  </w:r>
                                  <w:r w:rsidRPr="00227440">
                                    <w:rPr>
                                      <w:b/>
                                      <w:noProof/>
                                      <w:sz w:val="16"/>
                                    </w:rPr>
                                    <w:t>担任</w:t>
                                  </w:r>
                                  <w:r w:rsidRPr="00227440">
                                    <w:rPr>
                                      <w:rFonts w:hint="eastAsia"/>
                                      <w:b/>
                                      <w:noProof/>
                                      <w:sz w:val="16"/>
                                    </w:rPr>
                                    <w:t>＋</w:t>
                                  </w:r>
                                  <w:r w:rsidRPr="00227440">
                                    <w:rPr>
                                      <w:b/>
                                      <w:noProof/>
                                      <w:sz w:val="16"/>
                                    </w:rPr>
                                    <w:t>ST</w:t>
                                  </w:r>
                                  <w:r w:rsidRPr="00227440">
                                    <w:rPr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193E29" w:rsidRPr="00227440" w:rsidRDefault="00193E29" w:rsidP="00193E29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97207" id="正方形/長方形 10" o:spid="_x0000_s1033" style="position:absolute;left:0;text-align:left;margin-left:-2.05pt;margin-top:4.05pt;width:109.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" fillcolor="yellow" strokecolor="windowText" strokeweight="1pt">
                      <v:textbox inset=",0,,0">
                        <w:txbxContent>
                          <w:p w:rsidR="00227440" w:rsidRPr="00227440" w:rsidRDefault="00227440" w:rsidP="002274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 w:rsidRPr="00227440">
                              <w:rPr>
                                <w:rFonts w:hint="eastAsia"/>
                                <w:b/>
                                <w:sz w:val="16"/>
                              </w:rPr>
                              <w:t>授業中の</w:t>
                            </w:r>
                            <w:r w:rsidRPr="00227440">
                              <w:rPr>
                                <w:b/>
                                <w:sz w:val="16"/>
                              </w:rPr>
                              <w:t>補足的指導</w:t>
                            </w:r>
                          </w:p>
                          <w:p w:rsidR="00227440" w:rsidRPr="00227440" w:rsidRDefault="00227440" w:rsidP="002274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 w:rsidRPr="00227440">
                              <w:rPr>
                                <w:b/>
                                <w:sz w:val="16"/>
                              </w:rPr>
                              <w:t>(</w:t>
                            </w:r>
                            <w:r w:rsidRPr="00227440">
                              <w:rPr>
                                <w:rFonts w:hint="eastAsia"/>
                                <w:b/>
                                <w:noProof/>
                                <w:sz w:val="16"/>
                              </w:rPr>
                              <w:t>１学年</w:t>
                            </w:r>
                            <w:r w:rsidRPr="00227440">
                              <w:rPr>
                                <w:b/>
                                <w:noProof/>
                                <w:sz w:val="16"/>
                              </w:rPr>
                              <w:t>担任</w:t>
                            </w:r>
                            <w:r w:rsidRPr="00227440">
                              <w:rPr>
                                <w:rFonts w:hint="eastAsia"/>
                                <w:b/>
                                <w:noProof/>
                                <w:sz w:val="16"/>
                              </w:rPr>
                              <w:t>＋</w:t>
                            </w:r>
                            <w:r w:rsidRPr="00227440">
                              <w:rPr>
                                <w:b/>
                                <w:noProof/>
                                <w:sz w:val="16"/>
                              </w:rPr>
                              <w:t>ST</w:t>
                            </w:r>
                            <w:r w:rsidRPr="00227440">
                              <w:rPr>
                                <w:b/>
                                <w:sz w:val="16"/>
                              </w:rPr>
                              <w:t>)</w:t>
                            </w:r>
                          </w:p>
                          <w:p w:rsidR="00193E29" w:rsidRPr="00227440" w:rsidRDefault="00193E29" w:rsidP="00193E29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227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C0F3986" wp14:editId="3F1E92A9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203200</wp:posOffset>
                      </wp:positionV>
                      <wp:extent cx="285750" cy="0"/>
                      <wp:effectExtent l="0" t="0" r="19050" b="19050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348211" id="直線コネクタ 45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5pt,16pt" to="3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274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8FD002D" wp14:editId="0CFC765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145</wp:posOffset>
                      </wp:positionV>
                      <wp:extent cx="1390650" cy="333375"/>
                      <wp:effectExtent l="0" t="0" r="19050" b="28575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27440" w:rsidRDefault="00227440" w:rsidP="002274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TT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の事前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</w:t>
                                  </w:r>
                                </w:p>
                                <w:p w:rsidR="00227440" w:rsidRPr="003F2035" w:rsidRDefault="00227440" w:rsidP="002274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学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担任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D002D" id="正方形/長方形 40" o:spid="_x0000_s1034" style="position:absolute;left:0;text-align:left;margin-left:.75pt;margin-top:1.35pt;width:109.5pt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" fillcolor="yellow" strokecolor="windowText" strokeweight="1pt">
                      <v:textbox inset=",0,,0">
                        <w:txbxContent>
                          <w:p w:rsidR="00227440" w:rsidRDefault="00227440" w:rsidP="002274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T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の事前</w:t>
                            </w:r>
                            <w:r>
                              <w:rPr>
                                <w:b/>
                                <w:sz w:val="16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</w:t>
                            </w:r>
                          </w:p>
                          <w:p w:rsidR="00227440" w:rsidRPr="003F2035" w:rsidRDefault="00227440" w:rsidP="002274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学年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担任＋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6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12433" w:rsidTr="000812B8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</w:tcBorders>
          </w:tcPr>
          <w:p w:rsidR="00B21616" w:rsidRDefault="00D073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6CE83A" wp14:editId="3316037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192406</wp:posOffset>
                      </wp:positionV>
                      <wp:extent cx="752475" cy="1704975"/>
                      <wp:effectExtent l="0" t="0" r="28575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CE2" w:rsidRDefault="00715EC7" w:rsidP="00C603C2">
                                  <w:pPr>
                                    <w:spacing w:line="22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　　　　※１</w:t>
                                  </w:r>
                                </w:p>
                                <w:p w:rsidR="00715EC7" w:rsidRDefault="00715EC7" w:rsidP="00C603C2">
                                  <w:pPr>
                                    <w:spacing w:line="22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C603C2" w:rsidRDefault="001D185E" w:rsidP="00C603C2">
                                  <w:pPr>
                                    <w:spacing w:line="22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『</w:t>
                                  </w:r>
                                  <w:r w:rsidR="00C603C2">
                                    <w:rPr>
                                      <w:b/>
                                      <w:sz w:val="16"/>
                                    </w:rPr>
                                    <w:t>読み書き</w:t>
                                  </w:r>
                                  <w:r w:rsidR="00C603C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に関する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ゲーム集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』</w:t>
                                  </w:r>
                                </w:p>
                                <w:p w:rsidR="00C603C2" w:rsidRDefault="00C603C2" w:rsidP="00C603C2">
                                  <w:pPr>
                                    <w:spacing w:line="22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火)</w:t>
                                  </w:r>
                                  <w:r w:rsidR="006320EA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しりとり</w:t>
                                  </w:r>
                                </w:p>
                                <w:p w:rsidR="00C603C2" w:rsidRDefault="00C603C2" w:rsidP="002F0E87">
                                  <w:pPr>
                                    <w:spacing w:line="220" w:lineRule="exact"/>
                                    <w:ind w:left="314" w:hangingChars="200" w:hanging="31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木)</w:t>
                                  </w:r>
                                  <w:r w:rsidR="006320EA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ことば作り</w:t>
                                  </w:r>
                                  <w:r w:rsidR="006320EA">
                                    <w:rPr>
                                      <w:b/>
                                      <w:sz w:val="16"/>
                                    </w:rPr>
                                    <w:t>ゲーム</w:t>
                                  </w:r>
                                </w:p>
                                <w:p w:rsidR="00C603C2" w:rsidRDefault="00C603C2" w:rsidP="002F0E87">
                                  <w:pPr>
                                    <w:spacing w:line="220" w:lineRule="exact"/>
                                    <w:ind w:left="314" w:hangingChars="200" w:hanging="31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金)</w:t>
                                  </w:r>
                                  <w:r w:rsidR="006320EA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ことばあつめ</w:t>
                                  </w:r>
                                </w:p>
                                <w:p w:rsidR="003F3CE2" w:rsidRDefault="003F3CE2" w:rsidP="00E51976">
                                  <w:pPr>
                                    <w:spacing w:line="220" w:lineRule="exact"/>
                                    <w:ind w:left="157" w:hangingChars="100" w:hanging="15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※３rdステージ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対象以外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児童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に</w:t>
                                  </w:r>
                                  <w:r w:rsidR="00E51976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対し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実施</w:t>
                                  </w:r>
                                </w:p>
                                <w:p w:rsidR="003F3CE2" w:rsidRPr="003F3CE2" w:rsidRDefault="003F3CE2" w:rsidP="00C603C2">
                                  <w:pPr>
                                    <w:spacing w:line="22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C603C2" w:rsidRPr="00694A96" w:rsidRDefault="00C603C2" w:rsidP="00C603C2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CE83A" id="正方形/長方形 13" o:spid="_x0000_s1034" style="position:absolute;left:0;text-align:left;margin-left:-4.05pt;margin-top:-15.15pt;width:59.25pt;height:13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" fillcolor="white [3212]" strokecolor="black [3213]" strokeweight="1pt">
                      <v:textbox inset="0,0,0,0">
                        <w:txbxContent>
                          <w:p w:rsidR="003F3CE2" w:rsidRDefault="00715EC7" w:rsidP="00C603C2">
                            <w:pPr>
                              <w:spacing w:line="220" w:lineRule="exact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　　　　※１</w:t>
                            </w:r>
                          </w:p>
                          <w:p w:rsidR="00715EC7" w:rsidRDefault="00715EC7" w:rsidP="00C603C2">
                            <w:pPr>
                              <w:spacing w:line="22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603C2" w:rsidRDefault="001D185E" w:rsidP="00C603C2">
                            <w:pPr>
                              <w:spacing w:line="22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『</w:t>
                            </w:r>
                            <w:r w:rsidR="00C603C2">
                              <w:rPr>
                                <w:b/>
                                <w:sz w:val="16"/>
                              </w:rPr>
                              <w:t>読み書き</w:t>
                            </w:r>
                            <w:r w:rsidR="00C603C2">
                              <w:rPr>
                                <w:rFonts w:hint="eastAsia"/>
                                <w:b/>
                                <w:sz w:val="16"/>
                              </w:rPr>
                              <w:t>に関する</w:t>
                            </w:r>
                            <w:r>
                              <w:rPr>
                                <w:b/>
                                <w:sz w:val="16"/>
                              </w:rPr>
                              <w:t>ゲーム集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』</w:t>
                            </w:r>
                          </w:p>
                          <w:p w:rsidR="00C603C2" w:rsidRDefault="00C603C2" w:rsidP="00C603C2">
                            <w:pPr>
                              <w:spacing w:line="22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火)</w:t>
                            </w:r>
                            <w:r w:rsidR="006320EA">
                              <w:rPr>
                                <w:rFonts w:hint="eastAsia"/>
                                <w:b/>
                                <w:sz w:val="16"/>
                              </w:rPr>
                              <w:t>しりとり</w:t>
                            </w:r>
                          </w:p>
                          <w:p w:rsidR="00C603C2" w:rsidRDefault="00C603C2" w:rsidP="002F0E87">
                            <w:pPr>
                              <w:spacing w:line="220" w:lineRule="exact"/>
                              <w:ind w:left="314" w:hangingChars="200" w:hanging="31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木)</w:t>
                            </w:r>
                            <w:r w:rsidR="006320EA">
                              <w:rPr>
                                <w:rFonts w:hint="eastAsia"/>
                                <w:b/>
                                <w:sz w:val="16"/>
                              </w:rPr>
                              <w:t>ことば作り</w:t>
                            </w:r>
                            <w:r w:rsidR="006320EA">
                              <w:rPr>
                                <w:b/>
                                <w:sz w:val="16"/>
                              </w:rPr>
                              <w:t>ゲーム</w:t>
                            </w:r>
                          </w:p>
                          <w:p w:rsidR="00C603C2" w:rsidRDefault="00C603C2" w:rsidP="002F0E87">
                            <w:pPr>
                              <w:spacing w:line="220" w:lineRule="exact"/>
                              <w:ind w:left="314" w:hangingChars="200" w:hanging="31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金)</w:t>
                            </w:r>
                            <w:r w:rsidR="006320EA">
                              <w:rPr>
                                <w:rFonts w:hint="eastAsia"/>
                                <w:b/>
                                <w:sz w:val="16"/>
                              </w:rPr>
                              <w:t>ことばあつめ</w:t>
                            </w:r>
                          </w:p>
                          <w:p w:rsidR="003F3CE2" w:rsidRDefault="003F3CE2" w:rsidP="00E51976">
                            <w:pPr>
                              <w:spacing w:line="220" w:lineRule="exact"/>
                              <w:ind w:left="157" w:hangingChars="100" w:hanging="15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※３rdステージ</w:t>
                            </w:r>
                            <w:r>
                              <w:rPr>
                                <w:b/>
                                <w:sz w:val="16"/>
                              </w:rPr>
                              <w:t>対象以外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児童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に</w:t>
                            </w:r>
                            <w:r w:rsidR="00E51976">
                              <w:rPr>
                                <w:rFonts w:hint="eastAsia"/>
                                <w:b/>
                                <w:sz w:val="16"/>
                              </w:rPr>
                              <w:t>対し</w:t>
                            </w:r>
                            <w:r>
                              <w:rPr>
                                <w:b/>
                                <w:sz w:val="16"/>
                              </w:rPr>
                              <w:t>実施</w:t>
                            </w:r>
                          </w:p>
                          <w:p w:rsidR="003F3CE2" w:rsidRPr="003F3CE2" w:rsidRDefault="003F3CE2" w:rsidP="00C603C2">
                            <w:pPr>
                              <w:spacing w:line="22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603C2" w:rsidRPr="00694A96" w:rsidRDefault="00C603C2" w:rsidP="00C603C2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8" w:type="dxa"/>
            <w:tcBorders>
              <w:top w:val="dashed" w:sz="4" w:space="0" w:color="auto"/>
              <w:right w:val="single" w:sz="18" w:space="0" w:color="auto"/>
            </w:tcBorders>
          </w:tcPr>
          <w:p w:rsidR="00B21616" w:rsidRDefault="003501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E00BA09" wp14:editId="7CEDE181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440690</wp:posOffset>
                      </wp:positionV>
                      <wp:extent cx="361950" cy="114300"/>
                      <wp:effectExtent l="38100" t="0" r="19050" b="7620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9E3A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98.5pt;margin-top:34.7pt;width:28.5pt;height:9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274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E63E5EE" wp14:editId="5978D9C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88621</wp:posOffset>
                      </wp:positionV>
                      <wp:extent cx="704850" cy="133350"/>
                      <wp:effectExtent l="0" t="0" r="19050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1CC6" w:rsidRPr="00694A96" w:rsidRDefault="00541CC6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２nd</w:t>
                                  </w:r>
                                  <w:r w:rsidR="0022744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3E5EE" id="正方形/長方形 22" o:spid="_x0000_s1035" style="position:absolute;left:0;text-align:left;margin-left:4.1pt;margin-top:30.6pt;width:55.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" fillcolor="yellow" strokecolor="black [3213]" strokeweight="1pt">
                      <v:textbox inset=",0,,0">
                        <w:txbxContent>
                          <w:p w:rsidR="00541CC6" w:rsidRPr="00694A96" w:rsidRDefault="00541CC6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２nd</w:t>
                            </w:r>
                            <w:r w:rsidR="00227440">
                              <w:rPr>
                                <w:rFonts w:hint="eastAsia"/>
                                <w:b/>
                                <w:sz w:val="16"/>
                              </w:rPr>
                              <w:t>指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</w:tcBorders>
          </w:tcPr>
          <w:p w:rsidR="00B21616" w:rsidRDefault="00B21616"/>
        </w:tc>
        <w:tc>
          <w:tcPr>
            <w:tcW w:w="2507" w:type="dxa"/>
            <w:tcBorders>
              <w:top w:val="dashed" w:sz="4" w:space="0" w:color="auto"/>
              <w:right w:val="single" w:sz="18" w:space="0" w:color="auto"/>
            </w:tcBorders>
          </w:tcPr>
          <w:p w:rsidR="00B21616" w:rsidRDefault="00B21616"/>
        </w:tc>
      </w:tr>
      <w:tr w:rsidR="00412433" w:rsidTr="008C373D">
        <w:trPr>
          <w:trHeight w:val="718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1CC6" w:rsidRPr="00843EFC" w:rsidRDefault="00541CC6" w:rsidP="00B216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２</w:t>
            </w: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541CC6" w:rsidRDefault="00541CC6"/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541CC6" w:rsidRDefault="00541CC6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541CC6" w:rsidRDefault="00227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9BEE8D4" wp14:editId="1BF6CD75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68580</wp:posOffset>
                      </wp:positionV>
                      <wp:extent cx="285750" cy="0"/>
                      <wp:effectExtent l="0" t="0" r="19050" b="19050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278301" id="直線コネクタ 38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5pt,5.4pt" to="126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6C72A99" wp14:editId="31BA164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56210</wp:posOffset>
                      </wp:positionV>
                      <wp:extent cx="1390650" cy="266700"/>
                      <wp:effectExtent l="0" t="0" r="19050" b="1905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27440" w:rsidRPr="00227440" w:rsidRDefault="00227440" w:rsidP="002274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2744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授業中の</w:t>
                                  </w:r>
                                  <w:r w:rsidRPr="00227440">
                                    <w:rPr>
                                      <w:b/>
                                      <w:sz w:val="16"/>
                                    </w:rPr>
                                    <w:t>補足的指導</w:t>
                                  </w:r>
                                </w:p>
                                <w:p w:rsidR="00227440" w:rsidRPr="00227440" w:rsidRDefault="00227440" w:rsidP="002274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27440"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 w:rsidRPr="00227440">
                                    <w:rPr>
                                      <w:rFonts w:hint="eastAsia"/>
                                      <w:b/>
                                      <w:noProof/>
                                      <w:sz w:val="16"/>
                                    </w:rPr>
                                    <w:t>１学年</w:t>
                                  </w:r>
                                  <w:r w:rsidRPr="00227440">
                                    <w:rPr>
                                      <w:b/>
                                      <w:noProof/>
                                      <w:sz w:val="16"/>
                                    </w:rPr>
                                    <w:t>担任</w:t>
                                  </w:r>
                                  <w:r w:rsidRPr="00227440">
                                    <w:rPr>
                                      <w:rFonts w:hint="eastAsia"/>
                                      <w:b/>
                                      <w:noProof/>
                                      <w:sz w:val="16"/>
                                    </w:rPr>
                                    <w:t>＋</w:t>
                                  </w:r>
                                  <w:r w:rsidRPr="00227440">
                                    <w:rPr>
                                      <w:b/>
                                      <w:noProof/>
                                      <w:sz w:val="16"/>
                                    </w:rPr>
                                    <w:t>ST</w:t>
                                  </w:r>
                                  <w:r w:rsidRPr="00227440">
                                    <w:rPr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227440" w:rsidRPr="00227440" w:rsidRDefault="00227440" w:rsidP="00193E29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72A99" id="正方形/長方形 37" o:spid="_x0000_s1039" style="position:absolute;left:0;text-align:left;margin-left:-.35pt;margin-top:-12.3pt;width:109.5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" fillcolor="yellow" strokecolor="windowText" strokeweight="1pt">
                      <v:textbox inset=",0,,0">
                        <w:txbxContent>
                          <w:p w:rsidR="00227440" w:rsidRPr="00227440" w:rsidRDefault="00227440" w:rsidP="002274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 w:rsidRPr="00227440">
                              <w:rPr>
                                <w:rFonts w:hint="eastAsia"/>
                                <w:b/>
                                <w:sz w:val="16"/>
                              </w:rPr>
                              <w:t>授業中の</w:t>
                            </w:r>
                            <w:r w:rsidRPr="00227440">
                              <w:rPr>
                                <w:b/>
                                <w:sz w:val="16"/>
                              </w:rPr>
                              <w:t>補足的指導</w:t>
                            </w:r>
                          </w:p>
                          <w:p w:rsidR="00227440" w:rsidRPr="00227440" w:rsidRDefault="00227440" w:rsidP="002274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 w:rsidRPr="00227440">
                              <w:rPr>
                                <w:b/>
                                <w:sz w:val="16"/>
                              </w:rPr>
                              <w:t>(</w:t>
                            </w:r>
                            <w:r w:rsidRPr="00227440">
                              <w:rPr>
                                <w:rFonts w:hint="eastAsia"/>
                                <w:b/>
                                <w:noProof/>
                                <w:sz w:val="16"/>
                              </w:rPr>
                              <w:t>１学年</w:t>
                            </w:r>
                            <w:r w:rsidRPr="00227440">
                              <w:rPr>
                                <w:b/>
                                <w:noProof/>
                                <w:sz w:val="16"/>
                              </w:rPr>
                              <w:t>担任</w:t>
                            </w:r>
                            <w:r w:rsidRPr="00227440">
                              <w:rPr>
                                <w:rFonts w:hint="eastAsia"/>
                                <w:b/>
                                <w:noProof/>
                                <w:sz w:val="16"/>
                              </w:rPr>
                              <w:t>＋</w:t>
                            </w:r>
                            <w:r w:rsidRPr="00227440">
                              <w:rPr>
                                <w:b/>
                                <w:noProof/>
                                <w:sz w:val="16"/>
                              </w:rPr>
                              <w:t>ST</w:t>
                            </w:r>
                            <w:r w:rsidRPr="00227440">
                              <w:rPr>
                                <w:b/>
                                <w:sz w:val="16"/>
                              </w:rPr>
                              <w:t>)</w:t>
                            </w:r>
                          </w:p>
                          <w:p w:rsidR="00227440" w:rsidRPr="00227440" w:rsidRDefault="00227440" w:rsidP="00193E29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541CC6" w:rsidRDefault="00227440">
            <w:pPr>
              <w:widowControl/>
              <w:jc w:val="left"/>
            </w:pPr>
            <w:r w:rsidRPr="002274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3246276" wp14:editId="55E2485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2700</wp:posOffset>
                      </wp:positionV>
                      <wp:extent cx="1390650" cy="333375"/>
                      <wp:effectExtent l="0" t="0" r="19050" b="28575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27440" w:rsidRDefault="00227440" w:rsidP="002274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TT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の事前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</w:t>
                                  </w:r>
                                </w:p>
                                <w:p w:rsidR="00227440" w:rsidRPr="003F2035" w:rsidRDefault="00227440" w:rsidP="002274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学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担任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46276" id="正方形/長方形 39" o:spid="_x0000_s1040" style="position:absolute;margin-left:.75pt;margin-top:-1pt;width:109.5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" fillcolor="yellow" strokecolor="windowText" strokeweight="1pt">
                      <v:textbox inset=",0,,0">
                        <w:txbxContent>
                          <w:p w:rsidR="00227440" w:rsidRDefault="00227440" w:rsidP="002274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T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の事前</w:t>
                            </w:r>
                            <w:r>
                              <w:rPr>
                                <w:b/>
                                <w:sz w:val="16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</w:t>
                            </w:r>
                          </w:p>
                          <w:p w:rsidR="00227440" w:rsidRPr="003F2035" w:rsidRDefault="00227440" w:rsidP="002274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学年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担任＋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6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12433" w:rsidTr="00541CC6">
        <w:trPr>
          <w:trHeight w:val="71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1CC6" w:rsidRPr="00843EFC" w:rsidRDefault="00541CC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541CC6" w:rsidRDefault="00541CC6"/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541CC6" w:rsidRDefault="00193E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8769D1C" wp14:editId="2976287E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555625</wp:posOffset>
                      </wp:positionV>
                      <wp:extent cx="1466850" cy="609600"/>
                      <wp:effectExtent l="0" t="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30619" w:rsidRDefault="00AB15CE" w:rsidP="00227440">
                                  <w:pPr>
                                    <w:spacing w:line="220" w:lineRule="exact"/>
                                    <w:ind w:firstLineChars="200" w:firstLine="314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 w:rsidR="00475938">
                                    <w:rPr>
                                      <w:b/>
                                      <w:sz w:val="16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[国語]</w:t>
                                  </w:r>
                                  <w:r w:rsidR="00475938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※</w:t>
                                  </w:r>
                                  <w:r w:rsidR="00475938">
                                    <w:rPr>
                                      <w:b/>
                                      <w:sz w:val="16"/>
                                    </w:rPr>
                                    <w:t>２</w:t>
                                  </w:r>
                                </w:p>
                                <w:p w:rsidR="00397C83" w:rsidRDefault="00397C83" w:rsidP="00397C83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「かたかなのかたち」(３時間)</w:t>
                                  </w:r>
                                </w:p>
                                <w:p w:rsidR="00397C83" w:rsidRPr="004437E1" w:rsidRDefault="00397C83" w:rsidP="00E51976">
                                  <w:pPr>
                                    <w:spacing w:line="220" w:lineRule="exact"/>
                                    <w:ind w:left="157" w:hangingChars="100" w:hanging="157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・長音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、拗音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形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気を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付けて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書く指導</w:t>
                                  </w:r>
                                </w:p>
                                <w:p w:rsidR="00397C83" w:rsidRDefault="00397C83" w:rsidP="00397C83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397C83" w:rsidRPr="00694A96" w:rsidRDefault="00397C83" w:rsidP="00397C83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69D1C" id="正方形/長方形 12" o:spid="_x0000_s1038" style="position:absolute;left:0;text-align:left;margin-left:-3.4pt;margin-top:-43.75pt;width:115.5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" fillcolor="white [3212]" strokecolor="windowText" strokeweight="1pt">
                      <v:textbox inset="0,0,0,0">
                        <w:txbxContent>
                          <w:p w:rsidR="00030619" w:rsidRDefault="00AB15CE" w:rsidP="00227440">
                            <w:pPr>
                              <w:spacing w:line="220" w:lineRule="exact"/>
                              <w:ind w:firstLineChars="200" w:firstLine="314"/>
                              <w:jc w:val="left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="00475938">
                              <w:rPr>
                                <w:b/>
                                <w:sz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[国語]</w:t>
                            </w:r>
                            <w:r w:rsidR="00475938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※</w:t>
                            </w:r>
                            <w:r w:rsidR="00475938">
                              <w:rPr>
                                <w:b/>
                                <w:sz w:val="16"/>
                              </w:rPr>
                              <w:t>２</w:t>
                            </w:r>
                          </w:p>
                          <w:p w:rsidR="00397C83" w:rsidRDefault="00397C83" w:rsidP="00397C83">
                            <w:pPr>
                              <w:spacing w:line="22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「かたかなのかたち」(３時間)</w:t>
                            </w:r>
                          </w:p>
                          <w:p w:rsidR="00397C83" w:rsidRPr="004437E1" w:rsidRDefault="00397C83" w:rsidP="00E51976">
                            <w:pPr>
                              <w:spacing w:line="220" w:lineRule="exact"/>
                              <w:ind w:left="157" w:hangingChars="100" w:hanging="157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・長音</w:t>
                            </w:r>
                            <w:r>
                              <w:rPr>
                                <w:b/>
                                <w:sz w:val="16"/>
                              </w:rPr>
                              <w:t>、拗音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形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気を</w:t>
                            </w:r>
                            <w:r>
                              <w:rPr>
                                <w:b/>
                                <w:sz w:val="16"/>
                              </w:rPr>
                              <w:t>付けて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書く指導</w:t>
                            </w:r>
                          </w:p>
                          <w:p w:rsidR="00397C83" w:rsidRDefault="00397C83" w:rsidP="00397C83">
                            <w:pPr>
                              <w:spacing w:line="22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397C83" w:rsidRPr="00694A96" w:rsidRDefault="00397C83" w:rsidP="00397C83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541CC6" w:rsidRDefault="00193E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1560C5E" wp14:editId="4D253AC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117475</wp:posOffset>
                      </wp:positionV>
                      <wp:extent cx="1504950" cy="4381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42A" w:rsidRDefault="00193E29" w:rsidP="00A87BF3">
                                  <w:pPr>
                                    <w:spacing w:line="20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個別指導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情報共有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と</w:t>
                                  </w:r>
                                </w:p>
                                <w:p w:rsidR="00193E29" w:rsidRDefault="00193E29" w:rsidP="00A87BF3">
                                  <w:pPr>
                                    <w:spacing w:line="20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今後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内容の協議</w:t>
                                  </w:r>
                                </w:p>
                                <w:p w:rsidR="00193E29" w:rsidRPr="00236455" w:rsidRDefault="00193E29" w:rsidP="00A87BF3">
                                  <w:pPr>
                                    <w:spacing w:line="20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 (特CO</w:t>
                                  </w:r>
                                  <w:r w:rsidR="0074242A">
                                    <w:rPr>
                                      <w:b/>
                                      <w:sz w:val="16"/>
                                    </w:rPr>
                                    <w:t>＋１</w:t>
                                  </w:r>
                                  <w:r w:rsidR="0074242A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学</w:t>
                                  </w:r>
                                  <w:r w:rsidR="0074242A">
                                    <w:rPr>
                                      <w:b/>
                                      <w:sz w:val="16"/>
                                    </w:rPr>
                                    <w:t>年担</w:t>
                                  </w:r>
                                  <w:r w:rsidR="0074242A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任</w:t>
                                  </w:r>
                                  <w:r w:rsidR="00227440">
                                    <w:rPr>
                                      <w:b/>
                                      <w:sz w:val="16"/>
                                    </w:rPr>
                                    <w:t>＋</w:t>
                                  </w:r>
                                  <w:r w:rsidR="0022744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60C5E" id="正方形/長方形 2" o:spid="_x0000_s1039" style="position:absolute;left:0;text-align:left;margin-left:-3.55pt;margin-top:-9.25pt;width:118.5pt;height:3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" fillcolor="#bdd6ee [1300]" strokecolor="windowText" strokeweight="1pt">
                      <v:textbox inset=",0,,0">
                        <w:txbxContent>
                          <w:p w:rsidR="0074242A" w:rsidRDefault="00193E29" w:rsidP="00A87BF3">
                            <w:pPr>
                              <w:spacing w:line="20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個別指導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情報共有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と</w:t>
                            </w:r>
                          </w:p>
                          <w:p w:rsidR="00193E29" w:rsidRDefault="00193E29" w:rsidP="00A87BF3">
                            <w:pPr>
                              <w:spacing w:line="20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今後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指導</w:t>
                            </w:r>
                            <w:r>
                              <w:rPr>
                                <w:b/>
                                <w:sz w:val="16"/>
                              </w:rPr>
                              <w:t>内容の協議</w:t>
                            </w:r>
                          </w:p>
                          <w:p w:rsidR="00193E29" w:rsidRPr="00236455" w:rsidRDefault="00193E29" w:rsidP="00A87BF3">
                            <w:pPr>
                              <w:spacing w:line="20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(特CO</w:t>
                            </w:r>
                            <w:r w:rsidR="0074242A">
                              <w:rPr>
                                <w:b/>
                                <w:sz w:val="16"/>
                              </w:rPr>
                              <w:t>＋１</w:t>
                            </w:r>
                            <w:r w:rsidR="0074242A">
                              <w:rPr>
                                <w:rFonts w:hint="eastAsia"/>
                                <w:b/>
                                <w:sz w:val="16"/>
                              </w:rPr>
                              <w:t>学</w:t>
                            </w:r>
                            <w:r w:rsidR="0074242A">
                              <w:rPr>
                                <w:b/>
                                <w:sz w:val="16"/>
                              </w:rPr>
                              <w:t>年担</w:t>
                            </w:r>
                            <w:r w:rsidR="0074242A">
                              <w:rPr>
                                <w:rFonts w:hint="eastAsia"/>
                                <w:b/>
                                <w:sz w:val="16"/>
                              </w:rPr>
                              <w:t>任</w:t>
                            </w:r>
                            <w:r w:rsidR="00227440">
                              <w:rPr>
                                <w:b/>
                                <w:sz w:val="16"/>
                              </w:rPr>
                              <w:t>＋</w:t>
                            </w:r>
                            <w:r w:rsidR="00227440">
                              <w:rPr>
                                <w:rFonts w:hint="eastAsia"/>
                                <w:b/>
                                <w:sz w:val="16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541CC6" w:rsidRPr="00B240A7" w:rsidRDefault="00541CC6"/>
        </w:tc>
      </w:tr>
      <w:tr w:rsidR="00412433" w:rsidTr="00541CC6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1CC6" w:rsidRPr="00843EFC" w:rsidRDefault="00541CC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541CC6" w:rsidRDefault="00715E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9E6AE60" wp14:editId="31BC718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82270</wp:posOffset>
                      </wp:positionV>
                      <wp:extent cx="762000" cy="1933575"/>
                      <wp:effectExtent l="0" t="0" r="19050" b="2857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933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73DA" w:rsidRDefault="00475938" w:rsidP="00475938">
                                  <w:pPr>
                                    <w:spacing w:line="220" w:lineRule="exact"/>
                                    <w:ind w:firstLineChars="500" w:firstLine="78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１</w:t>
                                  </w:r>
                                </w:p>
                                <w:p w:rsidR="00715EC7" w:rsidRDefault="00715EC7" w:rsidP="00C603C2">
                                  <w:pPr>
                                    <w:spacing w:line="22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541CC6" w:rsidRDefault="001D185E" w:rsidP="00C603C2">
                                  <w:pPr>
                                    <w:spacing w:line="22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『</w:t>
                                  </w:r>
                                  <w:r w:rsidR="00541CC6">
                                    <w:rPr>
                                      <w:b/>
                                      <w:sz w:val="16"/>
                                    </w:rPr>
                                    <w:t>読み書き</w:t>
                                  </w:r>
                                  <w:r w:rsidR="00541CC6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に関する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ゲーム集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』</w:t>
                                  </w:r>
                                </w:p>
                                <w:p w:rsidR="00541CC6" w:rsidRDefault="00541CC6" w:rsidP="00C603C2">
                                  <w:pPr>
                                    <w:spacing w:line="22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火)</w:t>
                                  </w:r>
                                  <w:r w:rsidR="006320EA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伝言</w:t>
                                  </w:r>
                                  <w:r w:rsidR="006320EA">
                                    <w:rPr>
                                      <w:b/>
                                      <w:sz w:val="16"/>
                                    </w:rPr>
                                    <w:t>ゲーム</w:t>
                                  </w:r>
                                </w:p>
                                <w:p w:rsidR="00541CC6" w:rsidRDefault="00541CC6" w:rsidP="002F0E87">
                                  <w:pPr>
                                    <w:spacing w:line="220" w:lineRule="exact"/>
                                    <w:ind w:left="314" w:hangingChars="200" w:hanging="31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木)</w:t>
                                  </w:r>
                                  <w:r w:rsidR="00E13676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もしもさくぶん</w:t>
                                  </w:r>
                                </w:p>
                                <w:p w:rsidR="00541CC6" w:rsidRDefault="00541CC6" w:rsidP="00C603C2">
                                  <w:pPr>
                                    <w:spacing w:line="22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金)</w:t>
                                  </w:r>
                                  <w:r w:rsidR="006320EA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聴写</w:t>
                                  </w:r>
                                </w:p>
                                <w:p w:rsidR="003F3CE2" w:rsidRDefault="003F3CE2" w:rsidP="00E51976">
                                  <w:pPr>
                                    <w:spacing w:line="220" w:lineRule="exact"/>
                                    <w:ind w:left="157" w:hangingChars="100" w:hanging="15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※３rdステージ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対象以外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児童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に</w:t>
                                  </w:r>
                                  <w:r w:rsidR="00E51976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対し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実施</w:t>
                                  </w:r>
                                </w:p>
                                <w:p w:rsidR="003F3CE2" w:rsidRPr="003F3CE2" w:rsidRDefault="003F3CE2" w:rsidP="00C603C2">
                                  <w:pPr>
                                    <w:spacing w:line="22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541CC6" w:rsidRPr="00694A96" w:rsidRDefault="00541CC6" w:rsidP="00C603C2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6AE60" id="正方形/長方形 26" o:spid="_x0000_s1040" style="position:absolute;left:0;text-align:left;margin-left:-4.05pt;margin-top:30.1pt;width:60pt;height:15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" fillcolor="white [3212]" strokecolor="black [3213]" strokeweight="1pt">
                      <v:textbox inset="0,0,0,0">
                        <w:txbxContent>
                          <w:p w:rsidR="00D073DA" w:rsidRDefault="00475938" w:rsidP="00475938">
                            <w:pPr>
                              <w:spacing w:line="220" w:lineRule="exact"/>
                              <w:ind w:firstLineChars="500" w:firstLine="78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b/>
                                <w:sz w:val="16"/>
                              </w:rPr>
                              <w:t>１</w:t>
                            </w:r>
                          </w:p>
                          <w:p w:rsidR="00715EC7" w:rsidRDefault="00715EC7" w:rsidP="00C603C2">
                            <w:pPr>
                              <w:spacing w:line="22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541CC6" w:rsidRDefault="001D185E" w:rsidP="00C603C2">
                            <w:pPr>
                              <w:spacing w:line="22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『</w:t>
                            </w:r>
                            <w:r w:rsidR="00541CC6">
                              <w:rPr>
                                <w:b/>
                                <w:sz w:val="16"/>
                              </w:rPr>
                              <w:t>読み書き</w:t>
                            </w:r>
                            <w:r w:rsidR="00541CC6">
                              <w:rPr>
                                <w:rFonts w:hint="eastAsia"/>
                                <w:b/>
                                <w:sz w:val="16"/>
                              </w:rPr>
                              <w:t>に関する</w:t>
                            </w:r>
                            <w:r>
                              <w:rPr>
                                <w:b/>
                                <w:sz w:val="16"/>
                              </w:rPr>
                              <w:t>ゲーム集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』</w:t>
                            </w:r>
                          </w:p>
                          <w:p w:rsidR="00541CC6" w:rsidRDefault="00541CC6" w:rsidP="00C603C2">
                            <w:pPr>
                              <w:spacing w:line="22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火)</w:t>
                            </w:r>
                            <w:r w:rsidR="006320EA">
                              <w:rPr>
                                <w:rFonts w:hint="eastAsia"/>
                                <w:b/>
                                <w:sz w:val="16"/>
                              </w:rPr>
                              <w:t>伝言</w:t>
                            </w:r>
                            <w:r w:rsidR="006320EA">
                              <w:rPr>
                                <w:b/>
                                <w:sz w:val="16"/>
                              </w:rPr>
                              <w:t>ゲーム</w:t>
                            </w:r>
                          </w:p>
                          <w:p w:rsidR="00541CC6" w:rsidRDefault="00541CC6" w:rsidP="002F0E87">
                            <w:pPr>
                              <w:spacing w:line="220" w:lineRule="exact"/>
                              <w:ind w:left="314" w:hangingChars="200" w:hanging="31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木)</w:t>
                            </w:r>
                            <w:r w:rsidR="00E13676">
                              <w:rPr>
                                <w:rFonts w:hint="eastAsia"/>
                                <w:b/>
                                <w:sz w:val="16"/>
                              </w:rPr>
                              <w:t>もしもさくぶん</w:t>
                            </w:r>
                          </w:p>
                          <w:p w:rsidR="00541CC6" w:rsidRDefault="00541CC6" w:rsidP="00C603C2">
                            <w:pPr>
                              <w:spacing w:line="22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金)</w:t>
                            </w:r>
                            <w:r w:rsidR="006320EA">
                              <w:rPr>
                                <w:rFonts w:hint="eastAsia"/>
                                <w:b/>
                                <w:sz w:val="16"/>
                              </w:rPr>
                              <w:t>聴写</w:t>
                            </w:r>
                          </w:p>
                          <w:p w:rsidR="003F3CE2" w:rsidRDefault="003F3CE2" w:rsidP="00E51976">
                            <w:pPr>
                              <w:spacing w:line="220" w:lineRule="exact"/>
                              <w:ind w:left="157" w:hangingChars="100" w:hanging="15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※３rdステージ</w:t>
                            </w:r>
                            <w:r>
                              <w:rPr>
                                <w:b/>
                                <w:sz w:val="16"/>
                              </w:rPr>
                              <w:t>対象以外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児童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に</w:t>
                            </w:r>
                            <w:r w:rsidR="00E51976">
                              <w:rPr>
                                <w:rFonts w:hint="eastAsia"/>
                                <w:b/>
                                <w:sz w:val="16"/>
                              </w:rPr>
                              <w:t>対し</w:t>
                            </w:r>
                            <w:r>
                              <w:rPr>
                                <w:b/>
                                <w:sz w:val="16"/>
                              </w:rPr>
                              <w:t>実施</w:t>
                            </w:r>
                          </w:p>
                          <w:p w:rsidR="003F3CE2" w:rsidRPr="003F3CE2" w:rsidRDefault="003F3CE2" w:rsidP="00C603C2">
                            <w:pPr>
                              <w:spacing w:line="22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541CC6" w:rsidRPr="00694A96" w:rsidRDefault="00541CC6" w:rsidP="00C603C2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BEF7944" wp14:editId="0D0C19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2270</wp:posOffset>
                      </wp:positionV>
                      <wp:extent cx="438150" cy="133350"/>
                      <wp:effectExtent l="0" t="0" r="19050" b="19050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440" w:rsidRPr="00694A96" w:rsidRDefault="00227440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１st指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F7944" id="正方形/長方形 33" o:spid="_x0000_s1041" style="position:absolute;left:0;text-align:left;margin-left:-.3pt;margin-top:30.1pt;width:34.5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" fillcolor="#f2f2f2 [3052]" strokecolor="black [3213]" strokeweight="1pt">
                      <v:textbox inset="0,0,0,0">
                        <w:txbxContent>
                          <w:p w:rsidR="00227440" w:rsidRPr="00694A96" w:rsidRDefault="00227440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１st指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59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EF544C" wp14:editId="3581CD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2720</wp:posOffset>
                      </wp:positionV>
                      <wp:extent cx="1381125" cy="171450"/>
                      <wp:effectExtent l="0" t="0" r="28575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714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41CC6" w:rsidRPr="00694A96" w:rsidRDefault="00541CC6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9131E">
                                    <w:rPr>
                                      <w:b/>
                                      <w:sz w:val="16"/>
                                    </w:rPr>
                                    <w:t>MIM－PM(</w:t>
                                  </w:r>
                                  <w:r w:rsidR="00D7781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８</w:t>
                                  </w:r>
                                  <w:r w:rsidRPr="0039131E">
                                    <w:rPr>
                                      <w:b/>
                                      <w:sz w:val="16"/>
                                    </w:rPr>
                                    <w:t>回目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F544C" id="正方形/長方形 23" o:spid="_x0000_s1042" style="position:absolute;left:0;text-align:left;margin-left:-.3pt;margin-top:13.6pt;width:108.75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" strokecolor="windowText" strokeweight="1pt">
                      <v:fill r:id="rId8" o:title="" recolor="t" rotate="t" type="tile"/>
                      <v:textbox inset=",0,,0">
                        <w:txbxContent>
                          <w:p w:rsidR="00541CC6" w:rsidRPr="00694A96" w:rsidRDefault="00541CC6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 w:rsidRPr="0039131E">
                              <w:rPr>
                                <w:b/>
                                <w:sz w:val="16"/>
                              </w:rPr>
                              <w:t>MIM－PM(</w:t>
                            </w:r>
                            <w:r w:rsidR="00D77810">
                              <w:rPr>
                                <w:rFonts w:hint="eastAsia"/>
                                <w:b/>
                                <w:sz w:val="16"/>
                              </w:rPr>
                              <w:t>８</w:t>
                            </w:r>
                            <w:r w:rsidRPr="0039131E">
                              <w:rPr>
                                <w:b/>
                                <w:sz w:val="16"/>
                              </w:rPr>
                              <w:t>回目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59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6CA7470" wp14:editId="7FE1D67C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72745</wp:posOffset>
                      </wp:positionV>
                      <wp:extent cx="590550" cy="133350"/>
                      <wp:effectExtent l="0" t="0" r="19050" b="1905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FCB" w:rsidRPr="00694A96" w:rsidRDefault="001F5FCB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3rd</w:t>
                                  </w:r>
                                  <w:r w:rsidR="0022744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A7470" id="正方形/長方形 31" o:spid="_x0000_s1043" style="position:absolute;left:0;text-align:left;margin-left:62.7pt;margin-top:29.35pt;width:46.5pt;height:1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" fillcolor="#ff7c80" strokecolor="black [3213]" strokeweight="1pt">
                      <v:textbox inset=",0,,0">
                        <w:txbxContent>
                          <w:p w:rsidR="001F5FCB" w:rsidRPr="00694A96" w:rsidRDefault="001F5FCB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3rd</w:t>
                            </w:r>
                            <w:r w:rsidR="00227440">
                              <w:rPr>
                                <w:rFonts w:hint="eastAsia"/>
                                <w:b/>
                                <w:sz w:val="16"/>
                              </w:rPr>
                              <w:t>指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541CC6" w:rsidRDefault="003501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B5E8A49" wp14:editId="64EBCDF0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81915</wp:posOffset>
                      </wp:positionV>
                      <wp:extent cx="361950" cy="114300"/>
                      <wp:effectExtent l="38100" t="0" r="19050" b="7620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C73DF" id="直線矢印コネクタ 19" o:spid="_x0000_s1026" type="#_x0000_t32" style="position:absolute;left:0;text-align:left;margin-left:98.5pt;margin-top:6.45pt;width:28.5pt;height:9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274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CF93BE" wp14:editId="1E6397D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845</wp:posOffset>
                      </wp:positionV>
                      <wp:extent cx="723900" cy="13335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2266" w:rsidRPr="00694A96" w:rsidRDefault="00512266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２nd</w:t>
                                  </w:r>
                                  <w:r w:rsidR="0022744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F93BE" id="正方形/長方形 4" o:spid="_x0000_s1044" style="position:absolute;left:0;text-align:left;margin-left:1.85pt;margin-top:2.35pt;width:57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" fillcolor="yellow" strokecolor="black [3213]" strokeweight="1pt">
                      <v:textbox inset=",0,,0">
                        <w:txbxContent>
                          <w:p w:rsidR="00512266" w:rsidRPr="00694A96" w:rsidRDefault="00512266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２nd</w:t>
                            </w:r>
                            <w:r w:rsidR="00227440">
                              <w:rPr>
                                <w:rFonts w:hint="eastAsia"/>
                                <w:b/>
                                <w:sz w:val="16"/>
                              </w:rPr>
                              <w:t>指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541CC6" w:rsidRDefault="00227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106045</wp:posOffset>
                      </wp:positionV>
                      <wp:extent cx="285750" cy="0"/>
                      <wp:effectExtent l="0" t="0" r="19050" b="19050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8BFE8E" id="直線コネクタ 36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8.35pt" to="12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9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02364B6" wp14:editId="68DB4E0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2545</wp:posOffset>
                      </wp:positionV>
                      <wp:extent cx="1390650" cy="266700"/>
                      <wp:effectExtent l="0" t="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27440" w:rsidRPr="00227440" w:rsidRDefault="00227440" w:rsidP="002274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2744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授業中の</w:t>
                                  </w:r>
                                  <w:r w:rsidRPr="00227440">
                                    <w:rPr>
                                      <w:b/>
                                      <w:sz w:val="16"/>
                                    </w:rPr>
                                    <w:t>補足的指導</w:t>
                                  </w:r>
                                </w:p>
                                <w:p w:rsidR="00227440" w:rsidRPr="00227440" w:rsidRDefault="00227440" w:rsidP="002274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27440"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 w:rsidRPr="00227440">
                                    <w:rPr>
                                      <w:rFonts w:hint="eastAsia"/>
                                      <w:b/>
                                      <w:noProof/>
                                      <w:sz w:val="16"/>
                                    </w:rPr>
                                    <w:t>１学年</w:t>
                                  </w:r>
                                  <w:r w:rsidRPr="00227440">
                                    <w:rPr>
                                      <w:b/>
                                      <w:noProof/>
                                      <w:sz w:val="16"/>
                                    </w:rPr>
                                    <w:t>担任</w:t>
                                  </w:r>
                                  <w:r w:rsidRPr="00227440">
                                    <w:rPr>
                                      <w:rFonts w:hint="eastAsia"/>
                                      <w:b/>
                                      <w:noProof/>
                                      <w:sz w:val="16"/>
                                    </w:rPr>
                                    <w:t>＋</w:t>
                                  </w:r>
                                  <w:r w:rsidRPr="00227440">
                                    <w:rPr>
                                      <w:b/>
                                      <w:noProof/>
                                      <w:sz w:val="16"/>
                                    </w:rPr>
                                    <w:t>ST</w:t>
                                  </w:r>
                                  <w:r w:rsidRPr="00227440">
                                    <w:rPr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193E29" w:rsidRPr="00227440" w:rsidRDefault="00193E29" w:rsidP="00193E29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364B6" id="正方形/長方形 11" o:spid="_x0000_s1047" style="position:absolute;left:0;text-align:left;margin-left:1.15pt;margin-top:-3.35pt;width:109.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" fillcolor="yellow" strokecolor="windowText" strokeweight="1pt">
                      <v:textbox inset=",0,,0">
                        <w:txbxContent>
                          <w:p w:rsidR="00227440" w:rsidRPr="00227440" w:rsidRDefault="00227440" w:rsidP="002274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 w:rsidRPr="00227440">
                              <w:rPr>
                                <w:rFonts w:hint="eastAsia"/>
                                <w:b/>
                                <w:sz w:val="16"/>
                              </w:rPr>
                              <w:t>授業中の</w:t>
                            </w:r>
                            <w:r w:rsidRPr="00227440">
                              <w:rPr>
                                <w:b/>
                                <w:sz w:val="16"/>
                              </w:rPr>
                              <w:t>補足的指導</w:t>
                            </w:r>
                          </w:p>
                          <w:p w:rsidR="00227440" w:rsidRPr="00227440" w:rsidRDefault="00227440" w:rsidP="002274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 w:rsidRPr="00227440">
                              <w:rPr>
                                <w:b/>
                                <w:sz w:val="16"/>
                              </w:rPr>
                              <w:t>(</w:t>
                            </w:r>
                            <w:r w:rsidRPr="00227440">
                              <w:rPr>
                                <w:rFonts w:hint="eastAsia"/>
                                <w:b/>
                                <w:noProof/>
                                <w:sz w:val="16"/>
                              </w:rPr>
                              <w:t>１学年</w:t>
                            </w:r>
                            <w:r w:rsidRPr="00227440">
                              <w:rPr>
                                <w:b/>
                                <w:noProof/>
                                <w:sz w:val="16"/>
                              </w:rPr>
                              <w:t>担任</w:t>
                            </w:r>
                            <w:r w:rsidRPr="00227440">
                              <w:rPr>
                                <w:rFonts w:hint="eastAsia"/>
                                <w:b/>
                                <w:noProof/>
                                <w:sz w:val="16"/>
                              </w:rPr>
                              <w:t>＋</w:t>
                            </w:r>
                            <w:r w:rsidRPr="00227440">
                              <w:rPr>
                                <w:b/>
                                <w:noProof/>
                                <w:sz w:val="16"/>
                              </w:rPr>
                              <w:t>ST</w:t>
                            </w:r>
                            <w:r w:rsidRPr="00227440">
                              <w:rPr>
                                <w:b/>
                                <w:sz w:val="16"/>
                              </w:rPr>
                              <w:t>)</w:t>
                            </w:r>
                          </w:p>
                          <w:p w:rsidR="00193E29" w:rsidRPr="00227440" w:rsidRDefault="00193E29" w:rsidP="00193E29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541CC6" w:rsidRDefault="00227440">
            <w:r w:rsidRPr="002274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EF01D8E" wp14:editId="3CAAC80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89535</wp:posOffset>
                      </wp:positionV>
                      <wp:extent cx="1390650" cy="333375"/>
                      <wp:effectExtent l="0" t="0" r="19050" b="2857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27440" w:rsidRDefault="00227440" w:rsidP="002274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TT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の事前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</w:t>
                                  </w:r>
                                </w:p>
                                <w:p w:rsidR="00227440" w:rsidRPr="003F2035" w:rsidRDefault="00227440" w:rsidP="002274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学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担任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01D8E" id="正方形/長方形 35" o:spid="_x0000_s1048" style="position:absolute;left:0;text-align:left;margin-left:.75pt;margin-top:-7.05pt;width:109.5pt;height:2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" fillcolor="yellow" strokecolor="windowText" strokeweight="1pt">
                      <v:textbox inset=",0,,0">
                        <w:txbxContent>
                          <w:p w:rsidR="00227440" w:rsidRDefault="00227440" w:rsidP="002274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T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の事前</w:t>
                            </w:r>
                            <w:r>
                              <w:rPr>
                                <w:b/>
                                <w:sz w:val="16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</w:t>
                            </w:r>
                          </w:p>
                          <w:p w:rsidR="00227440" w:rsidRPr="003F2035" w:rsidRDefault="00227440" w:rsidP="002274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学年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担任＋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6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12433" w:rsidTr="00541CC6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1CC6" w:rsidRPr="00843EFC" w:rsidRDefault="00541CC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541CC6" w:rsidRDefault="00541CC6"/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541CC6" w:rsidRDefault="005122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A7E2C78" wp14:editId="557D016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52755</wp:posOffset>
                      </wp:positionV>
                      <wp:extent cx="1514475" cy="590550"/>
                      <wp:effectExtent l="0" t="0" r="28575" b="1905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41CC6" w:rsidRDefault="00AB15CE" w:rsidP="00FD2701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　　　　　</w:t>
                                  </w:r>
                                  <w:r w:rsidR="0022744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 w:rsidR="00227440">
                                    <w:rPr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[国語]</w:t>
                                  </w:r>
                                  <w:r w:rsidR="00475938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 w:rsidR="00475938">
                                    <w:rPr>
                                      <w:b/>
                                      <w:sz w:val="16"/>
                                    </w:rPr>
                                    <w:t>※２</w:t>
                                  </w:r>
                                </w:p>
                                <w:p w:rsidR="00541CC6" w:rsidRDefault="00541CC6" w:rsidP="00FD2701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「ことばを</w:t>
                                  </w:r>
                                  <w:r w:rsidRPr="003B093B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たのしもう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」(2時間)</w:t>
                                  </w:r>
                                </w:p>
                                <w:p w:rsidR="00541CC6" w:rsidRDefault="00541CC6" w:rsidP="00E51976">
                                  <w:pPr>
                                    <w:spacing w:line="220" w:lineRule="exact"/>
                                    <w:ind w:left="157" w:hangingChars="100" w:hanging="157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・「はやくちことばしゅう」を用いた「早口言葉大会」の実施</w:t>
                                  </w:r>
                                </w:p>
                                <w:p w:rsidR="00541CC6" w:rsidRPr="004437E1" w:rsidRDefault="00541CC6" w:rsidP="00FD2701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541CC6" w:rsidRDefault="00541CC6" w:rsidP="00FD2701">
                                  <w:pPr>
                                    <w:spacing w:line="22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541CC6" w:rsidRPr="00694A96" w:rsidRDefault="00541CC6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E2C78" id="正方形/長方形 24" o:spid="_x0000_s1047" style="position:absolute;left:0;text-align:left;margin-left:-5.65pt;margin-top:-35.65pt;width:119.25pt;height:4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" fillcolor="white [3212]" strokecolor="windowText" strokeweight="1pt">
                      <v:textbox inset="0,0,0,0">
                        <w:txbxContent>
                          <w:p w:rsidR="00541CC6" w:rsidRDefault="00AB15CE" w:rsidP="00FD2701">
                            <w:pPr>
                              <w:spacing w:line="220" w:lineRule="exact"/>
                              <w:jc w:val="left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　　　　　</w:t>
                            </w:r>
                            <w:r w:rsidR="0022744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="00227440">
                              <w:rPr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[国語]</w:t>
                            </w:r>
                            <w:r w:rsidR="00475938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="00475938">
                              <w:rPr>
                                <w:b/>
                                <w:sz w:val="16"/>
                              </w:rPr>
                              <w:t>※２</w:t>
                            </w:r>
                          </w:p>
                          <w:p w:rsidR="00541CC6" w:rsidRDefault="00541CC6" w:rsidP="00FD2701">
                            <w:pPr>
                              <w:spacing w:line="22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「ことばを</w:t>
                            </w:r>
                            <w:r w:rsidRPr="003B093B">
                              <w:rPr>
                                <w:rFonts w:hint="eastAsia"/>
                                <w:b/>
                                <w:sz w:val="16"/>
                              </w:rPr>
                              <w:t>たのしもう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」(2時間)</w:t>
                            </w:r>
                          </w:p>
                          <w:p w:rsidR="00541CC6" w:rsidRDefault="00541CC6" w:rsidP="00E51976">
                            <w:pPr>
                              <w:spacing w:line="220" w:lineRule="exact"/>
                              <w:ind w:left="157" w:hangingChars="100" w:hanging="157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・「はやくちことばしゅう」を用いた「早口言葉大会」の実施</w:t>
                            </w:r>
                          </w:p>
                          <w:p w:rsidR="00541CC6" w:rsidRPr="004437E1" w:rsidRDefault="00541CC6" w:rsidP="00FD2701">
                            <w:pPr>
                              <w:spacing w:line="22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541CC6" w:rsidRDefault="00541CC6" w:rsidP="00FD2701">
                            <w:pPr>
                              <w:spacing w:line="22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541CC6" w:rsidRPr="00694A96" w:rsidRDefault="00541CC6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:rsidR="00541CC6" w:rsidRDefault="00B07E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76EBA93" wp14:editId="5DF8669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8100</wp:posOffset>
                      </wp:positionV>
                      <wp:extent cx="1266825" cy="314325"/>
                      <wp:effectExtent l="0" t="0" r="28575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143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07E71" w:rsidRDefault="00B07E71" w:rsidP="0093783C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IM-P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集計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分析</w:t>
                                  </w:r>
                                </w:p>
                                <w:p w:rsidR="00B07E71" w:rsidRPr="00694A96" w:rsidRDefault="00B07E71" w:rsidP="0093783C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１学年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担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EBA93" id="正方形/長方形 5" o:spid="_x0000_s1052" style="position:absolute;left:0;text-align:left;margin-left:1.5pt;margin-top:3pt;width:99.75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" strokecolor="windowText" strokeweight="1pt">
                      <v:fill r:id="rId11" o:title="" recolor="t" rotate="t" type="tile"/>
                      <v:textbox inset=",0,,0">
                        <w:txbxContent>
                          <w:p w:rsidR="00B07E71" w:rsidRDefault="00B07E71" w:rsidP="0093783C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IM-PM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集計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分析</w:t>
                            </w:r>
                          </w:p>
                          <w:p w:rsidR="00B07E71" w:rsidRPr="00694A96" w:rsidRDefault="00B07E71" w:rsidP="0093783C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１学年</w:t>
                            </w:r>
                            <w:r>
                              <w:rPr>
                                <w:b/>
                                <w:sz w:val="16"/>
                              </w:rPr>
                              <w:t>担任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541CC6" w:rsidRDefault="00227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7CD8E0D" wp14:editId="13CF4C5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14325</wp:posOffset>
                      </wp:positionV>
                      <wp:extent cx="1285875" cy="15240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524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07E71" w:rsidRPr="00694A96" w:rsidRDefault="00B07E71" w:rsidP="00B07E71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IM-P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の結果の報告</w:t>
                                  </w:r>
                                </w:p>
                                <w:p w:rsidR="00B07E71" w:rsidRPr="003F2035" w:rsidRDefault="00B07E71" w:rsidP="00B07E71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D8E0D" id="正方形/長方形 8" o:spid="_x0000_s1053" style="position:absolute;left:0;text-align:left;margin-left:4.5pt;margin-top:24.75pt;width:101.25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" strokecolor="windowText" strokeweight="1pt">
                      <v:fill r:id="rId10" o:title="" recolor="t" rotate="t" type="tile"/>
                      <v:textbox inset=",0,,0">
                        <w:txbxContent>
                          <w:p w:rsidR="00B07E71" w:rsidRPr="00694A96" w:rsidRDefault="00B07E71" w:rsidP="00B07E71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IM-PM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の結果の報告</w:t>
                            </w:r>
                          </w:p>
                          <w:p w:rsidR="00B07E71" w:rsidRPr="003F2035" w:rsidRDefault="00B07E71" w:rsidP="00B07E71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12433" w:rsidTr="00541CC6">
        <w:trPr>
          <w:trHeight w:val="688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1CC6" w:rsidRPr="00843EFC" w:rsidRDefault="00541CC6" w:rsidP="00B21616">
            <w:pPr>
              <w:jc w:val="center"/>
              <w:rPr>
                <w:b/>
                <w:sz w:val="22"/>
              </w:rPr>
            </w:pPr>
          </w:p>
          <w:p w:rsidR="00541CC6" w:rsidRPr="00843EFC" w:rsidRDefault="00541CC6" w:rsidP="00B216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３</w:t>
            </w:r>
          </w:p>
          <w:p w:rsidR="00541CC6" w:rsidRPr="00843EFC" w:rsidRDefault="00541CC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541CC6" w:rsidRDefault="00541CC6"/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541CC6" w:rsidRDefault="006C2C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35C7F5A" wp14:editId="2E8E595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8575</wp:posOffset>
                      </wp:positionV>
                      <wp:extent cx="628650" cy="142875"/>
                      <wp:effectExtent l="0" t="0" r="19050" b="2857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2C8C" w:rsidRPr="00694A96" w:rsidRDefault="006C2C8C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１st指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C7F5A" id="正方形/長方形 17" o:spid="_x0000_s1054" style="position:absolute;left:0;text-align:left;margin-left:3.05pt;margin-top:2.25pt;width:49.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" fillcolor="#f2f2f2 [3052]" strokecolor="black [3213]" strokeweight="1pt">
                      <v:textbox inset=",0,,0">
                        <w:txbxContent>
                          <w:p w:rsidR="006C2C8C" w:rsidRPr="00694A96" w:rsidRDefault="006C2C8C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１st指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88237F7" wp14:editId="06A9BC53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60960</wp:posOffset>
                      </wp:positionV>
                      <wp:extent cx="361950" cy="114300"/>
                      <wp:effectExtent l="38100" t="0" r="19050" b="7620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D4C318" id="直線矢印コネクタ 20" o:spid="_x0000_s1026" type="#_x0000_t32" style="position:absolute;left:0;text-align:left;margin-left:95.5pt;margin-top:4.8pt;width:28.5pt;height:9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17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</w:tcPr>
          <w:p w:rsidR="00541CC6" w:rsidRDefault="00227440">
            <w:r w:rsidRPr="002274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DDB4873" wp14:editId="30771382">
                      <wp:simplePos x="0" y="0"/>
                      <wp:positionH relativeFrom="column">
                        <wp:posOffset>2541</wp:posOffset>
                      </wp:positionH>
                      <wp:positionV relativeFrom="paragraph">
                        <wp:posOffset>-635</wp:posOffset>
                      </wp:positionV>
                      <wp:extent cx="1409700" cy="276225"/>
                      <wp:effectExtent l="0" t="0" r="19050" b="28575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27440" w:rsidRPr="003F2035" w:rsidRDefault="00227440" w:rsidP="002274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検定担当者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設定(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1学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担任＋管理職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B4873" id="正方形/長方形 46" o:spid="_x0000_s1052" style="position:absolute;left:0;text-align:left;margin-left:.2pt;margin-top:-.05pt;width:111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" fillcolor="#bdd6ee [1300]" strokecolor="windowText" strokeweight="1pt">
                      <v:textbox inset=",0,,0">
                        <w:txbxContent>
                          <w:p w:rsidR="00227440" w:rsidRPr="003F2035" w:rsidRDefault="00227440" w:rsidP="002274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検定担当者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設定(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</w:t>
                            </w:r>
                            <w:r>
                              <w:rPr>
                                <w:b/>
                                <w:sz w:val="16"/>
                              </w:rPr>
                              <w:t>1学年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担任＋管理職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541CC6" w:rsidRDefault="00541CC6"/>
        </w:tc>
      </w:tr>
      <w:tr w:rsidR="00412433" w:rsidTr="00541CC6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1CC6" w:rsidRPr="00843EFC" w:rsidRDefault="00541CC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541CC6" w:rsidRDefault="00541CC6"/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541CC6" w:rsidRDefault="00541CC6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541CC6" w:rsidRDefault="007424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5DB4D3F" wp14:editId="692F25C1">
                      <wp:simplePos x="0" y="0"/>
                      <wp:positionH relativeFrom="column">
                        <wp:posOffset>-35559</wp:posOffset>
                      </wp:positionH>
                      <wp:positionV relativeFrom="paragraph">
                        <wp:posOffset>-91440</wp:posOffset>
                      </wp:positionV>
                      <wp:extent cx="1466850" cy="43815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242A" w:rsidRDefault="0074242A" w:rsidP="00A87BF3">
                                  <w:pPr>
                                    <w:spacing w:line="20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個別指導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情報共有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と</w:t>
                                  </w:r>
                                </w:p>
                                <w:p w:rsidR="0074242A" w:rsidRDefault="0074242A" w:rsidP="00A87BF3">
                                  <w:pPr>
                                    <w:spacing w:line="20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今後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内容の協議</w:t>
                                  </w:r>
                                </w:p>
                                <w:p w:rsidR="0074242A" w:rsidRPr="00236455" w:rsidRDefault="0074242A" w:rsidP="00A87BF3">
                                  <w:pPr>
                                    <w:spacing w:line="20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 (特CO＋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学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年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任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B4D3F" id="正方形/長方形 9" o:spid="_x0000_s1052" style="position:absolute;left:0;text-align:left;margin-left:-2.8pt;margin-top:-7.2pt;width:115.5pt;height:34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" fillcolor="#bdd6ee [1300]" strokecolor="windowText" strokeweight="1pt">
                      <v:textbox inset=",0,,0">
                        <w:txbxContent>
                          <w:p w:rsidR="0074242A" w:rsidRDefault="0074242A" w:rsidP="00A87BF3">
                            <w:pPr>
                              <w:spacing w:line="20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個別指導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情報共有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と</w:t>
                            </w:r>
                          </w:p>
                          <w:p w:rsidR="0074242A" w:rsidRDefault="0074242A" w:rsidP="00A87BF3">
                            <w:pPr>
                              <w:spacing w:line="20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今後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指導</w:t>
                            </w:r>
                            <w:r>
                              <w:rPr>
                                <w:b/>
                                <w:sz w:val="16"/>
                              </w:rPr>
                              <w:t>内容の協議</w:t>
                            </w:r>
                          </w:p>
                          <w:p w:rsidR="0074242A" w:rsidRPr="00236455" w:rsidRDefault="0074242A" w:rsidP="00A87BF3">
                            <w:pPr>
                              <w:spacing w:line="20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(特CO＋１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学</w:t>
                            </w:r>
                            <w:r>
                              <w:rPr>
                                <w:b/>
                                <w:sz w:val="16"/>
                              </w:rPr>
                              <w:t>年担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任</w:t>
                            </w:r>
                            <w:r>
                              <w:rPr>
                                <w:b/>
                                <w:sz w:val="16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S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611ADB" wp14:editId="7F502AC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32435</wp:posOffset>
                      </wp:positionV>
                      <wp:extent cx="1495425" cy="314325"/>
                      <wp:effectExtent l="0" t="0" r="28575" b="2857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003A3" w:rsidRDefault="00541CC6" w:rsidP="00A16523">
                                  <w:pPr>
                                    <w:spacing w:line="20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次年度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対応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協議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541CC6" w:rsidRPr="00236455" w:rsidRDefault="00541CC6" w:rsidP="00A16523">
                                  <w:pPr>
                                    <w:spacing w:line="20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(特CO</w:t>
                                  </w:r>
                                  <w:r w:rsidR="0074242A">
                                    <w:rPr>
                                      <w:b/>
                                      <w:sz w:val="16"/>
                                    </w:rPr>
                                    <w:t>＋</w:t>
                                  </w:r>
                                  <w:r w:rsidR="002003A3">
                                    <w:rPr>
                                      <w:b/>
                                      <w:sz w:val="16"/>
                                    </w:rPr>
                                    <w:t>１</w:t>
                                  </w:r>
                                  <w:r w:rsidR="0074242A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学</w:t>
                                  </w:r>
                                  <w:r w:rsidR="002003A3">
                                    <w:rPr>
                                      <w:b/>
                                      <w:sz w:val="16"/>
                                    </w:rPr>
                                    <w:t>年担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管理職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11ADB" id="正方形/長方形 28" o:spid="_x0000_s1057" style="position:absolute;left:0;text-align:left;margin-left:-4.3pt;margin-top:34.05pt;width:117.7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" fillcolor="#bdd6ee [1300]" strokecolor="windowText" strokeweight="1pt">
                      <v:textbox inset="1mm,0,1mm,0">
                        <w:txbxContent>
                          <w:p w:rsidR="002003A3" w:rsidRDefault="00541CC6" w:rsidP="00A16523">
                            <w:pPr>
                              <w:spacing w:line="20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次年度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対応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協議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541CC6" w:rsidRPr="00236455" w:rsidRDefault="00541CC6" w:rsidP="00A16523">
                            <w:pPr>
                              <w:spacing w:line="20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特CO</w:t>
                            </w:r>
                            <w:r w:rsidR="0074242A">
                              <w:rPr>
                                <w:b/>
                                <w:sz w:val="16"/>
                              </w:rPr>
                              <w:t>＋</w:t>
                            </w:r>
                            <w:r w:rsidR="002003A3">
                              <w:rPr>
                                <w:b/>
                                <w:sz w:val="16"/>
                              </w:rPr>
                              <w:t>１</w:t>
                            </w:r>
                            <w:r w:rsidR="0074242A">
                              <w:rPr>
                                <w:rFonts w:hint="eastAsia"/>
                                <w:b/>
                                <w:sz w:val="16"/>
                              </w:rPr>
                              <w:t>学</w:t>
                            </w:r>
                            <w:r w:rsidR="002003A3">
                              <w:rPr>
                                <w:b/>
                                <w:sz w:val="16"/>
                              </w:rPr>
                              <w:t>年担任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</w:t>
                            </w:r>
                            <w:r>
                              <w:rPr>
                                <w:b/>
                                <w:sz w:val="16"/>
                              </w:rPr>
                              <w:t>管理職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541CC6" w:rsidRDefault="00541CC6"/>
        </w:tc>
      </w:tr>
      <w:tr w:rsidR="00412433" w:rsidTr="000812B8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1CC6" w:rsidRPr="00843EFC" w:rsidRDefault="00541CC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541CC6" w:rsidRDefault="0047593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881A4B3" wp14:editId="609832EE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-1516380</wp:posOffset>
                      </wp:positionV>
                      <wp:extent cx="695325" cy="1943100"/>
                      <wp:effectExtent l="0" t="0" r="2857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4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73DA" w:rsidRDefault="00D073DA" w:rsidP="00D073DA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朝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学習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後半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１０分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活用</w:t>
                                  </w:r>
                                </w:p>
                                <w:p w:rsidR="00541CC6" w:rsidRDefault="00541CC6" w:rsidP="00C603C2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3F3CE2" w:rsidRPr="00694A96" w:rsidRDefault="00227440" w:rsidP="003F3CE2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T</w:t>
                                  </w:r>
                                  <w:r w:rsidR="003F3CE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が３rdステージ</w:t>
                                  </w:r>
                                  <w:r w:rsidR="003F3CE2">
                                    <w:rPr>
                                      <w:b/>
                                      <w:sz w:val="16"/>
                                    </w:rPr>
                                    <w:t>対象児に対して、</w:t>
                                  </w:r>
                                  <w:r w:rsidR="003F3CE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小集団</w:t>
                                  </w:r>
                                  <w:r w:rsidR="003F3CE2">
                                    <w:rPr>
                                      <w:b/>
                                      <w:sz w:val="16"/>
                                    </w:rPr>
                                    <w:t>指導</w:t>
                                  </w:r>
                                  <w:r w:rsidR="003F3CE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or個別</w:t>
                                  </w:r>
                                  <w:r w:rsidR="003F3CE2">
                                    <w:rPr>
                                      <w:b/>
                                      <w:sz w:val="16"/>
                                    </w:rPr>
                                    <w:t>指導</w:t>
                                  </w:r>
                                  <w:r w:rsidR="003F3CE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を実施</w:t>
                                  </w:r>
                                </w:p>
                                <w:p w:rsidR="003F3CE2" w:rsidRPr="003F3CE2" w:rsidRDefault="003F3CE2" w:rsidP="00C603C2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1A4B3" id="正方形/長方形 6" o:spid="_x0000_s1054" style="position:absolute;left:0;text-align:left;margin-left:58.2pt;margin-top:-119.4pt;width:54.75pt;height:15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" fillcolor="white [3212]" strokecolor="black [3213]" strokeweight="1pt">
                      <v:textbox inset="1mm,0,1mm,0">
                        <w:txbxContent>
                          <w:p w:rsidR="00D073DA" w:rsidRDefault="00D073DA" w:rsidP="00D073DA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朝</w:t>
                            </w:r>
                            <w:r>
                              <w:rPr>
                                <w:b/>
                                <w:sz w:val="16"/>
                              </w:rPr>
                              <w:t>学習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後半</w:t>
                            </w: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１０分</w:t>
                            </w:r>
                            <w:r>
                              <w:rPr>
                                <w:b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活用</w:t>
                            </w:r>
                          </w:p>
                          <w:p w:rsidR="00541CC6" w:rsidRDefault="00541CC6" w:rsidP="00C603C2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3F3CE2" w:rsidRPr="00694A96" w:rsidRDefault="00227440" w:rsidP="003F3CE2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T</w:t>
                            </w:r>
                            <w:r w:rsidR="003F3CE2">
                              <w:rPr>
                                <w:rFonts w:hint="eastAsia"/>
                                <w:b/>
                                <w:sz w:val="16"/>
                              </w:rPr>
                              <w:t>が３rdステージ</w:t>
                            </w:r>
                            <w:r w:rsidR="003F3CE2">
                              <w:rPr>
                                <w:b/>
                                <w:sz w:val="16"/>
                              </w:rPr>
                              <w:t>対象児に対して、</w:t>
                            </w:r>
                            <w:r w:rsidR="003F3CE2">
                              <w:rPr>
                                <w:rFonts w:hint="eastAsia"/>
                                <w:b/>
                                <w:sz w:val="16"/>
                              </w:rPr>
                              <w:t>小集団</w:t>
                            </w:r>
                            <w:r w:rsidR="003F3CE2">
                              <w:rPr>
                                <w:b/>
                                <w:sz w:val="16"/>
                              </w:rPr>
                              <w:t>指導</w:t>
                            </w:r>
                            <w:r w:rsidR="003F3CE2">
                              <w:rPr>
                                <w:rFonts w:hint="eastAsia"/>
                                <w:b/>
                                <w:sz w:val="16"/>
                              </w:rPr>
                              <w:t>or個別</w:t>
                            </w:r>
                            <w:r w:rsidR="003F3CE2">
                              <w:rPr>
                                <w:b/>
                                <w:sz w:val="16"/>
                              </w:rPr>
                              <w:t>指導</w:t>
                            </w:r>
                            <w:r w:rsidR="003F3CE2">
                              <w:rPr>
                                <w:rFonts w:hint="eastAsia"/>
                                <w:b/>
                                <w:sz w:val="16"/>
                              </w:rPr>
                              <w:t>を実施</w:t>
                            </w:r>
                          </w:p>
                          <w:p w:rsidR="003F3CE2" w:rsidRPr="003F3CE2" w:rsidRDefault="003F3CE2" w:rsidP="00C603C2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541CC6" w:rsidRDefault="005122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3F2CE5" wp14:editId="56A9FA3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897256</wp:posOffset>
                      </wp:positionV>
                      <wp:extent cx="1457325" cy="1057275"/>
                      <wp:effectExtent l="0" t="0" r="28575" b="2857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27440" w:rsidRDefault="00AB15CE" w:rsidP="00030619">
                                  <w:pPr>
                                    <w:spacing w:line="200" w:lineRule="exact"/>
                                    <w:ind w:left="157" w:hangingChars="100" w:hanging="157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　　　　　</w:t>
                                  </w:r>
                                </w:p>
                                <w:p w:rsidR="0069342F" w:rsidRPr="0069342F" w:rsidRDefault="0069342F" w:rsidP="0069342F">
                                  <w:pPr>
                                    <w:spacing w:line="200" w:lineRule="exact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「はやくちことば検定」実施</w:t>
                                  </w:r>
                                </w:p>
                                <w:p w:rsidR="00541CC6" w:rsidRDefault="00AB15CE" w:rsidP="00227440">
                                  <w:pPr>
                                    <w:spacing w:line="200" w:lineRule="exact"/>
                                    <w:ind w:firstLineChars="50" w:firstLine="78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[中休みor昼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休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]</w:t>
                                  </w:r>
                                </w:p>
                                <w:p w:rsidR="0069342F" w:rsidRDefault="0069342F" w:rsidP="00227440">
                                  <w:pPr>
                                    <w:spacing w:line="200" w:lineRule="exact"/>
                                    <w:ind w:firstLineChars="50" w:firstLine="78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69342F" w:rsidRDefault="00AB15CE" w:rsidP="00030619">
                                  <w:pPr>
                                    <w:spacing w:line="200" w:lineRule="exact"/>
                                    <w:ind w:left="157" w:hangingChars="100" w:hanging="157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『</w:t>
                                  </w:r>
                                  <w:r w:rsidR="00541CC6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はやくちことばしゅう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』</w:t>
                                  </w:r>
                                </w:p>
                                <w:p w:rsidR="00541CC6" w:rsidRDefault="00D77810" w:rsidP="0069342F">
                                  <w:pPr>
                                    <w:spacing w:line="200" w:lineRule="exact"/>
                                    <w:ind w:firstLineChars="50" w:firstLine="78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を活用</w:t>
                                  </w:r>
                                </w:p>
                                <w:p w:rsidR="00541CC6" w:rsidRPr="00302EC0" w:rsidRDefault="00541CC6" w:rsidP="00030619">
                                  <w:pPr>
                                    <w:spacing w:line="200" w:lineRule="exact"/>
                                    <w:ind w:left="157" w:hangingChars="100" w:hanging="157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学期より難度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高い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もの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追加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して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設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F2CE5" id="正方形/長方形 14" o:spid="_x0000_s1055" style="position:absolute;left:0;text-align:left;margin-left:-4.9pt;margin-top:-70.65pt;width:114.75pt;height:8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" fillcolor="white [3212]" strokecolor="windowText" strokeweight="1pt">
                      <v:textbox inset="0,0,0,0">
                        <w:txbxContent>
                          <w:p w:rsidR="00227440" w:rsidRDefault="00AB15CE" w:rsidP="00030619">
                            <w:pPr>
                              <w:spacing w:line="200" w:lineRule="exact"/>
                              <w:ind w:left="157" w:hangingChars="100" w:hanging="157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　　　　　</w:t>
                            </w:r>
                          </w:p>
                          <w:p w:rsidR="0069342F" w:rsidRPr="0069342F" w:rsidRDefault="0069342F" w:rsidP="0069342F">
                            <w:pPr>
                              <w:spacing w:line="200" w:lineRule="exact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「はやくちことば検定」実施</w:t>
                            </w:r>
                          </w:p>
                          <w:p w:rsidR="00541CC6" w:rsidRDefault="00AB15CE" w:rsidP="00227440">
                            <w:pPr>
                              <w:spacing w:line="200" w:lineRule="exact"/>
                              <w:ind w:firstLineChars="50" w:firstLine="78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[中休みor昼</w:t>
                            </w:r>
                            <w:r>
                              <w:rPr>
                                <w:b/>
                                <w:sz w:val="16"/>
                              </w:rPr>
                              <w:t>休み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]</w:t>
                            </w:r>
                          </w:p>
                          <w:p w:rsidR="0069342F" w:rsidRDefault="0069342F" w:rsidP="00227440">
                            <w:pPr>
                              <w:spacing w:line="200" w:lineRule="exact"/>
                              <w:ind w:firstLineChars="50" w:firstLine="78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9342F" w:rsidRDefault="00AB15CE" w:rsidP="00030619">
                            <w:pPr>
                              <w:spacing w:line="200" w:lineRule="exact"/>
                              <w:ind w:left="157" w:hangingChars="100" w:hanging="157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『</w:t>
                            </w:r>
                            <w:r w:rsidR="00541CC6">
                              <w:rPr>
                                <w:rFonts w:hint="eastAsia"/>
                                <w:b/>
                                <w:sz w:val="16"/>
                              </w:rPr>
                              <w:t>はやくちことばしゅう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』</w:t>
                            </w:r>
                          </w:p>
                          <w:p w:rsidR="00541CC6" w:rsidRDefault="00D77810" w:rsidP="0069342F">
                            <w:pPr>
                              <w:spacing w:line="200" w:lineRule="exact"/>
                              <w:ind w:firstLineChars="50" w:firstLine="78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を活用</w:t>
                            </w:r>
                          </w:p>
                          <w:p w:rsidR="00541CC6" w:rsidRPr="00302EC0" w:rsidRDefault="00541CC6" w:rsidP="00030619">
                            <w:pPr>
                              <w:spacing w:line="200" w:lineRule="exact"/>
                              <w:ind w:left="157" w:hangingChars="100" w:hanging="157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b/>
                                <w:sz w:val="16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学期より難度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高い</w:t>
                            </w:r>
                            <w:r>
                              <w:rPr>
                                <w:b/>
                                <w:sz w:val="16"/>
                              </w:rPr>
                              <w:t>ものを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追加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設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541CC6" w:rsidRDefault="00541CC6"/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541CC6" w:rsidRDefault="002003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D52E580" wp14:editId="003B4D9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4450</wp:posOffset>
                      </wp:positionV>
                      <wp:extent cx="1504950" cy="41910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1CC6" w:rsidRPr="00694A96" w:rsidRDefault="00541CC6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I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実施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効果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次年度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取り組みについて報告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2E580" id="正方形/長方形 15" o:spid="_x0000_s1054" style="position:absolute;left:0;text-align:left;margin-left:-2.9pt;margin-top:3.5pt;width:118.5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" fillcolor="#bdd6ee [1300]" strokecolor="black [3213]" strokeweight="1pt">
                      <v:textbox inset=",0,,0">
                        <w:txbxContent>
                          <w:p w:rsidR="00541CC6" w:rsidRPr="00694A96" w:rsidRDefault="00541CC6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IM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実施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効果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次年度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取り組みについて報告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12433" w:rsidTr="00541CC6">
        <w:trPr>
          <w:trHeight w:val="718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1CC6" w:rsidRPr="00843EFC" w:rsidRDefault="00541CC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</w:tcPr>
          <w:p w:rsidR="00541CC6" w:rsidRDefault="00541CC6"/>
        </w:tc>
        <w:tc>
          <w:tcPr>
            <w:tcW w:w="2418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541CC6" w:rsidRDefault="00541CC6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</w:tcPr>
          <w:p w:rsidR="00541CC6" w:rsidRDefault="00541CC6"/>
        </w:tc>
        <w:tc>
          <w:tcPr>
            <w:tcW w:w="2507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541CC6" w:rsidRDefault="00541CC6"/>
        </w:tc>
      </w:tr>
    </w:tbl>
    <w:p w:rsidR="00715EC7" w:rsidRDefault="00715EC7" w:rsidP="00715EC7"/>
    <w:p w:rsidR="00F74EB1" w:rsidRDefault="00D77810" w:rsidP="00715EC7">
      <w:pPr>
        <w:ind w:left="630" w:hangingChars="300" w:hanging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8C8870" wp14:editId="035AFD7E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628650" cy="1428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7810" w:rsidRPr="00694A96" w:rsidRDefault="00D77810" w:rsidP="00D7781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１st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C8870" id="正方形/長方形 7" o:spid="_x0000_s1057" style="position:absolute;left:0;text-align:left;margin-left:189pt;margin-top:3.7pt;width:49.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" fillcolor="#f2f2f2" strokecolor="windowText" strokeweight="1pt">
                <v:textbox inset=",0,,0">
                  <w:txbxContent>
                    <w:p w:rsidR="00D77810" w:rsidRPr="00694A96" w:rsidRDefault="00D77810" w:rsidP="00D77810">
                      <w:pPr>
                        <w:spacing w:line="20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１st指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※</w:t>
      </w:r>
      <w:r w:rsidR="00715EC7">
        <w:rPr>
          <w:rFonts w:hint="eastAsia"/>
        </w:rPr>
        <w:t xml:space="preserve">１　</w:t>
      </w:r>
      <w:r>
        <w:rPr>
          <w:rFonts w:hint="eastAsia"/>
        </w:rPr>
        <w:t>２学期以</w:t>
      </w:r>
      <w:r w:rsidR="00715EC7">
        <w:rPr>
          <w:rFonts w:hint="eastAsia"/>
        </w:rPr>
        <w:t>降の朝学習の時間で行う　　　　　は，学級担任のみが指導を行う。</w:t>
      </w:r>
      <w:r>
        <w:rPr>
          <w:rFonts w:hint="eastAsia"/>
        </w:rPr>
        <w:t>MIM-PMで２nd，３rd相当である児童</w:t>
      </w:r>
      <w:r w:rsidR="00715EC7">
        <w:rPr>
          <w:rFonts w:hint="eastAsia"/>
        </w:rPr>
        <w:t>に対し，担任が</w:t>
      </w:r>
      <w:r>
        <w:rPr>
          <w:rFonts w:hint="eastAsia"/>
        </w:rPr>
        <w:t>補足的な指導や支援を行う。</w:t>
      </w:r>
    </w:p>
    <w:p w:rsidR="00715EC7" w:rsidRPr="00715EC7" w:rsidRDefault="00715EC7" w:rsidP="00715EC7">
      <w:pPr>
        <w:ind w:left="630" w:hangingChars="300" w:hanging="630"/>
      </w:pPr>
    </w:p>
    <w:p w:rsidR="00D77810" w:rsidRDefault="00BB53AC" w:rsidP="00715EC7">
      <w:pPr>
        <w:ind w:left="630" w:hangingChars="300" w:hanging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C2DEBE1" wp14:editId="18BEF992">
                <wp:simplePos x="0" y="0"/>
                <wp:positionH relativeFrom="margin">
                  <wp:posOffset>419100</wp:posOffset>
                </wp:positionH>
                <wp:positionV relativeFrom="paragraph">
                  <wp:posOffset>50800</wp:posOffset>
                </wp:positionV>
                <wp:extent cx="638175" cy="142875"/>
                <wp:effectExtent l="0" t="0" r="2857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53AC" w:rsidRPr="00694A96" w:rsidRDefault="00BB53AC" w:rsidP="00BB53AC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２nd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EBE1" id="正方形/長方形 25" o:spid="_x0000_s1058" style="position:absolute;left:0;text-align:left;margin-left:33pt;margin-top:4pt;width:50.25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" fillcolor="yellow" strokecolor="windowText" strokeweight="1pt">
                <v:textbox inset=",0,,0">
                  <w:txbxContent>
                    <w:p w:rsidR="00BB53AC" w:rsidRPr="00694A96" w:rsidRDefault="00BB53AC" w:rsidP="00BB53AC">
                      <w:pPr>
                        <w:spacing w:line="20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２nd指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7810">
        <w:rPr>
          <w:rFonts w:hint="eastAsia"/>
        </w:rPr>
        <w:t>※</w:t>
      </w:r>
      <w:r w:rsidR="00715EC7">
        <w:rPr>
          <w:rFonts w:hint="eastAsia"/>
        </w:rPr>
        <w:t>２</w:t>
      </w:r>
      <w:r>
        <w:rPr>
          <w:rFonts w:hint="eastAsia"/>
        </w:rPr>
        <w:t xml:space="preserve">　　　　　</w:t>
      </w:r>
      <w:r w:rsidR="00715EC7">
        <w:rPr>
          <w:rFonts w:hint="eastAsia"/>
        </w:rPr>
        <w:t xml:space="preserve">　</w:t>
      </w:r>
      <w:r>
        <w:rPr>
          <w:rFonts w:hint="eastAsia"/>
        </w:rPr>
        <w:t>の</w:t>
      </w:r>
      <w:r w:rsidR="00D77810">
        <w:rPr>
          <w:rFonts w:hint="eastAsia"/>
        </w:rPr>
        <w:t>国語の授業はTT</w:t>
      </w:r>
      <w:r w:rsidR="00715EC7">
        <w:rPr>
          <w:rFonts w:hint="eastAsia"/>
        </w:rPr>
        <w:t>の体制をとる。</w:t>
      </w:r>
      <w:r>
        <w:rPr>
          <w:rFonts w:hint="eastAsia"/>
        </w:rPr>
        <w:t>MIM-PMで２nd，３rd相当である児童に</w:t>
      </w:r>
      <w:r w:rsidR="00715EC7">
        <w:rPr>
          <w:rFonts w:hint="eastAsia"/>
        </w:rPr>
        <w:t>対し，STが</w:t>
      </w:r>
      <w:r w:rsidR="00D77810">
        <w:rPr>
          <w:rFonts w:hint="eastAsia"/>
        </w:rPr>
        <w:t>補足的な指導</w:t>
      </w:r>
      <w:r w:rsidR="002406FF">
        <w:rPr>
          <w:rFonts w:hint="eastAsia"/>
        </w:rPr>
        <w:t>や支援</w:t>
      </w:r>
      <w:r w:rsidR="00D77810">
        <w:rPr>
          <w:rFonts w:hint="eastAsia"/>
        </w:rPr>
        <w:t>を行う。</w:t>
      </w:r>
    </w:p>
    <w:p w:rsidR="00D77810" w:rsidRPr="00BB53AC" w:rsidRDefault="00D77810" w:rsidP="00D77810">
      <w:pPr>
        <w:ind w:left="210" w:hangingChars="100" w:hanging="210"/>
      </w:pPr>
    </w:p>
    <w:sectPr w:rsidR="00D77810" w:rsidRPr="00BB53AC" w:rsidSect="00B216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EA" w:rsidRDefault="007140EA" w:rsidP="00FD2701">
      <w:r>
        <w:separator/>
      </w:r>
    </w:p>
  </w:endnote>
  <w:endnote w:type="continuationSeparator" w:id="0">
    <w:p w:rsidR="007140EA" w:rsidRDefault="007140EA" w:rsidP="00FD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EA" w:rsidRDefault="007140EA" w:rsidP="00FD2701">
      <w:r>
        <w:separator/>
      </w:r>
    </w:p>
  </w:footnote>
  <w:footnote w:type="continuationSeparator" w:id="0">
    <w:p w:rsidR="007140EA" w:rsidRDefault="007140EA" w:rsidP="00FD2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B1"/>
    <w:rsid w:val="00030619"/>
    <w:rsid w:val="00045325"/>
    <w:rsid w:val="00063989"/>
    <w:rsid w:val="000812B8"/>
    <w:rsid w:val="000F7A26"/>
    <w:rsid w:val="001060D7"/>
    <w:rsid w:val="00187B0B"/>
    <w:rsid w:val="00193E29"/>
    <w:rsid w:val="001D185E"/>
    <w:rsid w:val="001F5FCB"/>
    <w:rsid w:val="002003A3"/>
    <w:rsid w:val="00201471"/>
    <w:rsid w:val="00227440"/>
    <w:rsid w:val="00236455"/>
    <w:rsid w:val="002406FF"/>
    <w:rsid w:val="00244FD0"/>
    <w:rsid w:val="002A1DB0"/>
    <w:rsid w:val="002E5A30"/>
    <w:rsid w:val="002F0241"/>
    <w:rsid w:val="002F0E87"/>
    <w:rsid w:val="002F4D80"/>
    <w:rsid w:val="00331959"/>
    <w:rsid w:val="0035011C"/>
    <w:rsid w:val="0039131E"/>
    <w:rsid w:val="00397C83"/>
    <w:rsid w:val="003B093B"/>
    <w:rsid w:val="003D0959"/>
    <w:rsid w:val="003E1B66"/>
    <w:rsid w:val="003F3CE2"/>
    <w:rsid w:val="00412433"/>
    <w:rsid w:val="00421C2C"/>
    <w:rsid w:val="004437E1"/>
    <w:rsid w:val="00475938"/>
    <w:rsid w:val="004835D6"/>
    <w:rsid w:val="004B5260"/>
    <w:rsid w:val="004B6E77"/>
    <w:rsid w:val="004E333C"/>
    <w:rsid w:val="004E58E9"/>
    <w:rsid w:val="00512266"/>
    <w:rsid w:val="00523AB2"/>
    <w:rsid w:val="00541CC6"/>
    <w:rsid w:val="00542BDB"/>
    <w:rsid w:val="0062070B"/>
    <w:rsid w:val="006320EA"/>
    <w:rsid w:val="00682B58"/>
    <w:rsid w:val="0069342F"/>
    <w:rsid w:val="006B445D"/>
    <w:rsid w:val="006C2AFE"/>
    <w:rsid w:val="006C2C8C"/>
    <w:rsid w:val="006F7EA9"/>
    <w:rsid w:val="007140EA"/>
    <w:rsid w:val="00715EC7"/>
    <w:rsid w:val="0074242A"/>
    <w:rsid w:val="00754F46"/>
    <w:rsid w:val="00777F5D"/>
    <w:rsid w:val="00797F05"/>
    <w:rsid w:val="007A1F80"/>
    <w:rsid w:val="007B7DD1"/>
    <w:rsid w:val="007F593D"/>
    <w:rsid w:val="00814538"/>
    <w:rsid w:val="0082221D"/>
    <w:rsid w:val="0082247A"/>
    <w:rsid w:val="00843EFC"/>
    <w:rsid w:val="00897DFF"/>
    <w:rsid w:val="008D72DE"/>
    <w:rsid w:val="00920388"/>
    <w:rsid w:val="00923056"/>
    <w:rsid w:val="0093783C"/>
    <w:rsid w:val="00962641"/>
    <w:rsid w:val="009627A6"/>
    <w:rsid w:val="0097678D"/>
    <w:rsid w:val="00990978"/>
    <w:rsid w:val="009B7D77"/>
    <w:rsid w:val="00A16523"/>
    <w:rsid w:val="00A67824"/>
    <w:rsid w:val="00A87BF3"/>
    <w:rsid w:val="00AB15CE"/>
    <w:rsid w:val="00AC78DB"/>
    <w:rsid w:val="00AD6099"/>
    <w:rsid w:val="00AF263D"/>
    <w:rsid w:val="00B07E71"/>
    <w:rsid w:val="00B21616"/>
    <w:rsid w:val="00B240A7"/>
    <w:rsid w:val="00B64097"/>
    <w:rsid w:val="00B677BD"/>
    <w:rsid w:val="00B7436E"/>
    <w:rsid w:val="00BB53AC"/>
    <w:rsid w:val="00BD7BA9"/>
    <w:rsid w:val="00C22FDF"/>
    <w:rsid w:val="00C468F9"/>
    <w:rsid w:val="00C603C2"/>
    <w:rsid w:val="00C7215B"/>
    <w:rsid w:val="00C738B2"/>
    <w:rsid w:val="00C80887"/>
    <w:rsid w:val="00CC4BE6"/>
    <w:rsid w:val="00CE0560"/>
    <w:rsid w:val="00CF55CC"/>
    <w:rsid w:val="00CF5DDF"/>
    <w:rsid w:val="00D073DA"/>
    <w:rsid w:val="00D10EB2"/>
    <w:rsid w:val="00D77810"/>
    <w:rsid w:val="00DF3B9D"/>
    <w:rsid w:val="00E13676"/>
    <w:rsid w:val="00E51976"/>
    <w:rsid w:val="00E64300"/>
    <w:rsid w:val="00F02D5C"/>
    <w:rsid w:val="00F3406D"/>
    <w:rsid w:val="00F472E0"/>
    <w:rsid w:val="00F74EB1"/>
    <w:rsid w:val="00FC7A15"/>
    <w:rsid w:val="00FD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9DC6EF-118A-46D5-94F0-8D3802E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2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2701"/>
  </w:style>
  <w:style w:type="paragraph" w:styleId="a6">
    <w:name w:val="footer"/>
    <w:basedOn w:val="a"/>
    <w:link w:val="a7"/>
    <w:uiPriority w:val="99"/>
    <w:unhideWhenUsed/>
    <w:rsid w:val="00FD2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2701"/>
  </w:style>
  <w:style w:type="paragraph" w:styleId="a8">
    <w:name w:val="Balloon Text"/>
    <w:basedOn w:val="a"/>
    <w:link w:val="a9"/>
    <w:uiPriority w:val="99"/>
    <w:semiHidden/>
    <w:unhideWhenUsed/>
    <w:rsid w:val="00331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FA55-5670-4851-A589-B2EE831D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宗太郎</dc:creator>
  <cp:keywords/>
  <dc:description/>
  <cp:lastModifiedBy>木村 宗太郎</cp:lastModifiedBy>
  <cp:revision>62</cp:revision>
  <cp:lastPrinted>2019-02-14T23:45:00Z</cp:lastPrinted>
  <dcterms:created xsi:type="dcterms:W3CDTF">2019-01-09T00:29:00Z</dcterms:created>
  <dcterms:modified xsi:type="dcterms:W3CDTF">2019-02-15T02:30:00Z</dcterms:modified>
</cp:coreProperties>
</file>